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5E5" w:rsidRPr="0023644C" w:rsidRDefault="005E05E5" w:rsidP="003F0D41">
      <w:pPr>
        <w:pStyle w:val="a4"/>
        <w:spacing w:after="0"/>
        <w:ind w:left="4963" w:firstLine="709"/>
        <w:jc w:val="right"/>
        <w:rPr>
          <w:bCs/>
        </w:rPr>
      </w:pPr>
      <w:r w:rsidRPr="00090BDD">
        <w:rPr>
          <w:bCs/>
          <w:sz w:val="20"/>
          <w:szCs w:val="20"/>
        </w:rPr>
        <w:tab/>
      </w:r>
      <w:r w:rsidRPr="0023644C">
        <w:rPr>
          <w:bCs/>
        </w:rPr>
        <w:t>УТВЕРЖДАЮ</w:t>
      </w:r>
    </w:p>
    <w:p w:rsidR="005E05E5" w:rsidRPr="0023644C" w:rsidRDefault="005E05E5" w:rsidP="005E05E5">
      <w:pPr>
        <w:pStyle w:val="a4"/>
        <w:spacing w:after="0"/>
        <w:jc w:val="right"/>
        <w:rPr>
          <w:bCs/>
        </w:rPr>
      </w:pPr>
      <w:r w:rsidRPr="0023644C">
        <w:rPr>
          <w:bCs/>
        </w:rPr>
        <w:t>Директор ОГБУ «Первомайский ПНИ»</w:t>
      </w:r>
    </w:p>
    <w:p w:rsidR="005E05E5" w:rsidRPr="0023644C" w:rsidRDefault="005E05E5" w:rsidP="005E05E5">
      <w:pPr>
        <w:pStyle w:val="a4"/>
        <w:spacing w:after="0"/>
        <w:jc w:val="right"/>
        <w:rPr>
          <w:b/>
          <w:bCs/>
        </w:rPr>
      </w:pPr>
      <w:r w:rsidRPr="0023644C">
        <w:rPr>
          <w:bCs/>
        </w:rPr>
        <w:t>________________М.Я. Ирейкин</w:t>
      </w:r>
    </w:p>
    <w:p w:rsidR="005E05E5" w:rsidRPr="0023644C" w:rsidRDefault="005E05E5" w:rsidP="005E05E5">
      <w:pPr>
        <w:pStyle w:val="a4"/>
        <w:spacing w:after="0"/>
        <w:jc w:val="center"/>
        <w:rPr>
          <w:b/>
          <w:bCs/>
        </w:rPr>
      </w:pPr>
    </w:p>
    <w:p w:rsidR="005E05E5" w:rsidRPr="0042659E" w:rsidRDefault="005E05E5" w:rsidP="005E05E5">
      <w:pPr>
        <w:pStyle w:val="a4"/>
        <w:spacing w:after="0"/>
        <w:jc w:val="center"/>
        <w:rPr>
          <w:b/>
          <w:bCs/>
        </w:rPr>
      </w:pPr>
      <w:r w:rsidRPr="0042659E">
        <w:rPr>
          <w:b/>
          <w:bCs/>
        </w:rPr>
        <w:t>П</w:t>
      </w:r>
      <w:r w:rsidR="005C2BC0" w:rsidRPr="0042659E">
        <w:rPr>
          <w:b/>
          <w:bCs/>
        </w:rPr>
        <w:t>ЛАН</w:t>
      </w:r>
      <w:r w:rsidRPr="0042659E">
        <w:rPr>
          <w:b/>
          <w:bCs/>
        </w:rPr>
        <w:t xml:space="preserve"> </w:t>
      </w:r>
    </w:p>
    <w:p w:rsidR="005E05E5" w:rsidRPr="0042659E" w:rsidRDefault="002E15F3" w:rsidP="005E05E5">
      <w:pPr>
        <w:pStyle w:val="a4"/>
        <w:jc w:val="center"/>
        <w:rPr>
          <w:b/>
          <w:bCs/>
        </w:rPr>
      </w:pPr>
      <w:r w:rsidRPr="0042659E">
        <w:rPr>
          <w:b/>
          <w:bCs/>
        </w:rPr>
        <w:t xml:space="preserve">работы отделения </w:t>
      </w:r>
      <w:r w:rsidR="000F15AB" w:rsidRPr="0042659E">
        <w:rPr>
          <w:b/>
          <w:bCs/>
        </w:rPr>
        <w:t>реабилитации на 202</w:t>
      </w:r>
      <w:r w:rsidR="000A2E08" w:rsidRPr="0042659E">
        <w:rPr>
          <w:b/>
          <w:bCs/>
        </w:rPr>
        <w:t>2</w:t>
      </w:r>
      <w:r w:rsidR="005E05E5" w:rsidRPr="0042659E">
        <w:rPr>
          <w:b/>
          <w:bCs/>
        </w:rPr>
        <w:t xml:space="preserve"> год </w:t>
      </w:r>
    </w:p>
    <w:tbl>
      <w:tblPr>
        <w:tblW w:w="15735" w:type="dxa"/>
        <w:tblInd w:w="-885" w:type="dxa"/>
        <w:tblBorders>
          <w:top w:val="single" w:sz="2" w:space="0" w:color="000000"/>
          <w:left w:val="single" w:sz="4" w:space="0" w:color="0F243E"/>
          <w:bottom w:val="single" w:sz="4" w:space="0" w:color="auto"/>
          <w:right w:val="single" w:sz="4" w:space="0" w:color="0F243E"/>
          <w:insideH w:val="single" w:sz="4" w:space="0" w:color="0F243E"/>
          <w:insideV w:val="single" w:sz="4" w:space="0" w:color="0F243E"/>
        </w:tblBorders>
        <w:tblLayout w:type="fixed"/>
        <w:tblLook w:val="04A0"/>
      </w:tblPr>
      <w:tblGrid>
        <w:gridCol w:w="7654"/>
        <w:gridCol w:w="2411"/>
        <w:gridCol w:w="3261"/>
        <w:gridCol w:w="2409"/>
      </w:tblGrid>
      <w:tr w:rsidR="005E05E5" w:rsidRPr="0042659E" w:rsidTr="004D3F77">
        <w:trPr>
          <w:trHeight w:val="766"/>
        </w:trPr>
        <w:tc>
          <w:tcPr>
            <w:tcW w:w="7654" w:type="dxa"/>
            <w:tcBorders>
              <w:top w:val="single" w:sz="2" w:space="0" w:color="000000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  <w:hideMark/>
          </w:tcPr>
          <w:p w:rsidR="005E05E5" w:rsidRPr="0042659E" w:rsidRDefault="005E05E5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 мероприятий</w:t>
            </w:r>
          </w:p>
        </w:tc>
        <w:tc>
          <w:tcPr>
            <w:tcW w:w="2411" w:type="dxa"/>
            <w:tcBorders>
              <w:top w:val="single" w:sz="2" w:space="0" w:color="000000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  <w:hideMark/>
          </w:tcPr>
          <w:p w:rsidR="005E05E5" w:rsidRPr="0042659E" w:rsidRDefault="005E05E5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  <w:hideMark/>
          </w:tcPr>
          <w:p w:rsidR="005E05E5" w:rsidRPr="0042659E" w:rsidRDefault="005E05E5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  <w:hideMark/>
          </w:tcPr>
          <w:p w:rsidR="005E05E5" w:rsidRPr="0042659E" w:rsidRDefault="005E05E5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ветственный </w:t>
            </w:r>
          </w:p>
        </w:tc>
      </w:tr>
      <w:tr w:rsidR="005E05E5" w:rsidRPr="0042659E" w:rsidTr="0023644C">
        <w:trPr>
          <w:trHeight w:val="328"/>
        </w:trPr>
        <w:tc>
          <w:tcPr>
            <w:tcW w:w="15735" w:type="dxa"/>
            <w:gridSpan w:val="4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  <w:hideMark/>
          </w:tcPr>
          <w:p w:rsidR="005E05E5" w:rsidRPr="0042659E" w:rsidRDefault="005E05E5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окультурная реабилитация</w:t>
            </w:r>
          </w:p>
        </w:tc>
      </w:tr>
      <w:tr w:rsidR="00055054" w:rsidRPr="0042659E" w:rsidTr="006E7629">
        <w:trPr>
          <w:trHeight w:val="521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055054" w:rsidRPr="0042659E" w:rsidRDefault="00055054" w:rsidP="0005505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Празднично - развлекательное мероприятие «Старый Новый год». Конкурсы, игры, загадки.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055054" w:rsidRPr="0042659E" w:rsidRDefault="00055054" w:rsidP="0005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13.01.2</w:t>
            </w:r>
            <w:r w:rsidR="000A2E08" w:rsidRPr="004265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055054" w:rsidRPr="0042659E" w:rsidRDefault="00055054" w:rsidP="0005505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055054" w:rsidRPr="0042659E" w:rsidRDefault="00973609" w:rsidP="0005505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Актовый зал учреждения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055054" w:rsidRPr="0042659E" w:rsidRDefault="00055054" w:rsidP="00055054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Шорохова С.В.</w:t>
            </w:r>
          </w:p>
        </w:tc>
      </w:tr>
      <w:tr w:rsidR="00055054" w:rsidRPr="0042659E" w:rsidTr="006E7629">
        <w:trPr>
          <w:trHeight w:val="521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055054" w:rsidRPr="0042659E" w:rsidRDefault="00055054" w:rsidP="004033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Выходы на отделения милосердие с показательным празднично-развлекательным мероприятием «Старый Новый год»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055054" w:rsidRPr="0042659E" w:rsidRDefault="00055054" w:rsidP="000F15A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13.01.</w:t>
            </w:r>
            <w:r w:rsidR="00090BDD" w:rsidRPr="004265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2E08" w:rsidRPr="004265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055054" w:rsidRPr="0042659E" w:rsidRDefault="00055054" w:rsidP="000A2E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14.01.</w:t>
            </w:r>
            <w:r w:rsidR="00090BDD" w:rsidRPr="004265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2E08" w:rsidRPr="004265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055054" w:rsidRPr="0042659E" w:rsidRDefault="00055054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2 отд.</w:t>
            </w:r>
          </w:p>
          <w:p w:rsidR="00055054" w:rsidRPr="0042659E" w:rsidRDefault="00055054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4 отд.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055054" w:rsidRPr="0042659E" w:rsidRDefault="00055054" w:rsidP="0040339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Шорохова С.В.</w:t>
            </w:r>
          </w:p>
          <w:p w:rsidR="00055054" w:rsidRPr="0042659E" w:rsidRDefault="00973609" w:rsidP="0040339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55054" w:rsidRPr="0042659E" w:rsidTr="006E7629">
        <w:trPr>
          <w:trHeight w:val="521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055054" w:rsidRPr="0042659E" w:rsidRDefault="00442A8B" w:rsidP="004033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«Крещение Господне». Познавательно-праздничное мероприятие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055054" w:rsidRPr="0042659E" w:rsidRDefault="00442A8B" w:rsidP="000A2E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55054" w:rsidRPr="0042659E">
              <w:rPr>
                <w:rFonts w:ascii="Times New Roman" w:hAnsi="Times New Roman" w:cs="Times New Roman"/>
                <w:sz w:val="24"/>
                <w:szCs w:val="24"/>
              </w:rPr>
              <w:t>.01.2</w:t>
            </w:r>
            <w:r w:rsidR="000A2E08" w:rsidRPr="004265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055054" w:rsidRPr="0042659E" w:rsidRDefault="00442A8B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055054" w:rsidRPr="0042659E" w:rsidRDefault="00973609" w:rsidP="00403390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Шорохова С</w:t>
            </w:r>
            <w:r w:rsidR="00E1015E" w:rsidRPr="0042659E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.В.</w:t>
            </w:r>
            <w:r w:rsidR="00442A8B" w:rsidRPr="0042659E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,</w:t>
            </w:r>
          </w:p>
          <w:p w:rsidR="00442A8B" w:rsidRPr="0042659E" w:rsidRDefault="00E1015E" w:rsidP="00403390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proofErr w:type="spellStart"/>
            <w:r w:rsidRPr="0042659E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Гольянова</w:t>
            </w:r>
            <w:proofErr w:type="spellEnd"/>
            <w:r w:rsidR="00B33B76" w:rsidRPr="0042659E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Е.Ю.</w:t>
            </w:r>
          </w:p>
        </w:tc>
      </w:tr>
      <w:tr w:rsidR="00FB3ABE" w:rsidRPr="0042659E" w:rsidTr="006E7629">
        <w:trPr>
          <w:trHeight w:val="521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FB3ABE" w:rsidRPr="0042659E" w:rsidRDefault="00FB3ABE" w:rsidP="004033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Праздничный концерт, посвященный Дню защитника Отечества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FB3ABE" w:rsidRPr="0042659E" w:rsidRDefault="00FB3ABE" w:rsidP="000A2E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ar-SA"/>
              </w:rPr>
            </w:pPr>
            <w:r w:rsidRPr="0042659E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23.02.2</w:t>
            </w:r>
            <w:r w:rsidR="000A2E08" w:rsidRPr="0042659E"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FB3ABE" w:rsidRPr="0042659E" w:rsidRDefault="00FB3ABE" w:rsidP="00FB3AB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Актовый зал учреждения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FB3ABE" w:rsidRPr="0042659E" w:rsidRDefault="00973609" w:rsidP="00FB3ABE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Солдатова Е.Л.</w:t>
            </w:r>
          </w:p>
          <w:p w:rsidR="00FB3ABE" w:rsidRPr="0042659E" w:rsidRDefault="00FB3ABE" w:rsidP="00FB3ABE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32143A" w:rsidRPr="0042659E" w:rsidTr="006E7629">
        <w:trPr>
          <w:trHeight w:val="521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2143A" w:rsidRPr="0042659E" w:rsidRDefault="0032143A" w:rsidP="004033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Проводы зимы. Праздник «Масленица», масленичные гуляния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2143A" w:rsidRPr="0042659E" w:rsidRDefault="0032143A" w:rsidP="000A2E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06.03.22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2143A" w:rsidRPr="0042659E" w:rsidRDefault="0032143A" w:rsidP="00FB3AB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Территория учреждения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2143A" w:rsidRPr="0042659E" w:rsidRDefault="0032143A" w:rsidP="003A3D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E5037" w:rsidRPr="0042659E" w:rsidTr="006E7629">
        <w:trPr>
          <w:trHeight w:val="521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BE5037" w:rsidRPr="0042659E" w:rsidRDefault="00BE5037" w:rsidP="00BE503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к Международному женскому дню 8 Марта  «Весна, Музыка, Любовь»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BE5037" w:rsidRPr="0042659E" w:rsidRDefault="00BE5037" w:rsidP="00BE503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08.03.2</w:t>
            </w:r>
            <w:r w:rsidRPr="004265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BE5037" w:rsidRPr="0042659E" w:rsidRDefault="00BE5037" w:rsidP="00BE503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Актовый зал учреждения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BE5037" w:rsidRPr="0042659E" w:rsidRDefault="00BE5037" w:rsidP="00BE503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Шорохова С.В.</w:t>
            </w:r>
          </w:p>
          <w:p w:rsidR="00BE5037" w:rsidRPr="0042659E" w:rsidRDefault="00BE5037" w:rsidP="00BE5037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сотрудники</w:t>
            </w:r>
          </w:p>
        </w:tc>
      </w:tr>
      <w:tr w:rsidR="00BE5037" w:rsidRPr="0042659E" w:rsidTr="006E7629">
        <w:trPr>
          <w:trHeight w:val="469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BE5037" w:rsidRPr="0042659E" w:rsidRDefault="00BE5037" w:rsidP="00BE503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Праздничные мероприятия, посвященные Дню 8 Марта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BE5037" w:rsidRPr="00BE5037" w:rsidRDefault="00BE5037" w:rsidP="00BE503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0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9-10. </w:t>
            </w:r>
            <w:r w:rsidRPr="0042659E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03.2</w:t>
            </w:r>
            <w:r w:rsidRPr="00BE5037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BE5037" w:rsidRPr="0042659E" w:rsidRDefault="00BE5037" w:rsidP="00BE503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Отделения милосердия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BE5037" w:rsidRPr="0042659E" w:rsidRDefault="00BE5037" w:rsidP="00BE503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Шорохова С.В.</w:t>
            </w:r>
          </w:p>
          <w:p w:rsidR="00BE5037" w:rsidRPr="0042659E" w:rsidRDefault="00BE5037" w:rsidP="00BE5037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воспитатели</w:t>
            </w:r>
          </w:p>
        </w:tc>
      </w:tr>
      <w:tr w:rsidR="00BE5037" w:rsidRPr="0042659E" w:rsidTr="006E7629">
        <w:trPr>
          <w:trHeight w:val="445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BE5037" w:rsidRPr="0042659E" w:rsidRDefault="00BE5037" w:rsidP="00BE503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«День смеха». </w:t>
            </w:r>
            <w:proofErr w:type="spellStart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Досугово</w:t>
            </w:r>
            <w:proofErr w:type="spellEnd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 - развлекательное мероприятие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BE5037" w:rsidRPr="00BE5037" w:rsidRDefault="00BE5037" w:rsidP="00BE503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01.04.2</w:t>
            </w:r>
            <w:r w:rsidRPr="00BE50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BE5037" w:rsidRPr="0042659E" w:rsidRDefault="00BE5037" w:rsidP="00BE503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BE5037" w:rsidRPr="0042659E" w:rsidRDefault="00BE5037" w:rsidP="00BE5037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воспитатели</w:t>
            </w:r>
          </w:p>
        </w:tc>
      </w:tr>
      <w:tr w:rsidR="00BE5037" w:rsidRPr="0042659E" w:rsidTr="006E7629">
        <w:trPr>
          <w:trHeight w:val="445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BE5037" w:rsidRPr="0042659E" w:rsidRDefault="00BE5037" w:rsidP="00BE503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, посвященное православному празднику Пасха Христова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BE5037" w:rsidRPr="0042659E" w:rsidRDefault="00BE5037" w:rsidP="00BE503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25.04.22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BE5037" w:rsidRPr="0042659E" w:rsidRDefault="00BE5037" w:rsidP="00BE503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Актовый зал учреждения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BE5037" w:rsidRPr="0042659E" w:rsidRDefault="00BE5037" w:rsidP="00BE50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Солдатова Е.Л.</w:t>
            </w:r>
          </w:p>
          <w:p w:rsidR="00BE5037" w:rsidRPr="0042659E" w:rsidRDefault="00BE5037" w:rsidP="00BE5037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BE5037" w:rsidRPr="0042659E" w:rsidTr="006E7629">
        <w:trPr>
          <w:trHeight w:val="625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BE5037" w:rsidRPr="0042659E" w:rsidRDefault="00BE5037" w:rsidP="00606FD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Концерт, приуроченный к празднованию Дня Победы в ВОВ, подготовленный силами сотрудников и получателей социальных услуг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BE5037" w:rsidRPr="0042659E" w:rsidRDefault="00BE5037" w:rsidP="000A2E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09.05.2</w:t>
            </w:r>
            <w:r w:rsidRPr="004265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BE5037" w:rsidRPr="0042659E" w:rsidRDefault="00BE5037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Актовый зал учреждения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BE5037" w:rsidRPr="0042659E" w:rsidRDefault="00BE5037" w:rsidP="00403390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Шорохова С.В.</w:t>
            </w:r>
          </w:p>
        </w:tc>
      </w:tr>
      <w:tr w:rsidR="00BE5037" w:rsidRPr="0042659E" w:rsidTr="006E7629">
        <w:trPr>
          <w:trHeight w:val="272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BE5037" w:rsidRPr="0042659E" w:rsidRDefault="00BE5037" w:rsidP="004033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Выход на отделения милосердия с концертом, посвященным Дню Победы. 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BE5037" w:rsidRPr="0042659E" w:rsidRDefault="00BE5037" w:rsidP="009A5F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10.05.2</w:t>
            </w:r>
            <w:r w:rsidRPr="004265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BE5037" w:rsidRPr="0042659E" w:rsidRDefault="00BE5037" w:rsidP="000A2E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11.05.2</w:t>
            </w:r>
            <w:r w:rsidRPr="004265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BE5037" w:rsidRPr="0042659E" w:rsidRDefault="00BE5037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2 отделение</w:t>
            </w:r>
          </w:p>
          <w:p w:rsidR="00BE5037" w:rsidRPr="0042659E" w:rsidRDefault="00BE5037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4 отделение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BE5037" w:rsidRPr="0042659E" w:rsidRDefault="00BE5037" w:rsidP="0040339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Шорохова С.В.</w:t>
            </w:r>
          </w:p>
          <w:p w:rsidR="00BE5037" w:rsidRPr="0042659E" w:rsidRDefault="00BE5037" w:rsidP="00403390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E5037" w:rsidRPr="0042659E" w:rsidTr="006E7629">
        <w:trPr>
          <w:trHeight w:val="495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BE5037" w:rsidRPr="0042659E" w:rsidRDefault="00BE5037" w:rsidP="00B35F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Концерт, посвящ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му празднику,</w:t>
            </w: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 День социального работника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BE5037" w:rsidRPr="0042659E" w:rsidRDefault="00BE5037" w:rsidP="000A2E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08.06.2</w:t>
            </w:r>
            <w:r w:rsidRPr="004265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BE5037" w:rsidRPr="0042659E" w:rsidRDefault="00BE5037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Актовый зал учреждения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BE5037" w:rsidRPr="0042659E" w:rsidRDefault="00BE5037" w:rsidP="00403390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Шорохова С.В.</w:t>
            </w:r>
          </w:p>
        </w:tc>
      </w:tr>
      <w:tr w:rsidR="00BE5037" w:rsidRPr="0042659E" w:rsidTr="006E7629">
        <w:trPr>
          <w:trHeight w:val="478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BE5037" w:rsidRPr="0042659E" w:rsidRDefault="00BE5037" w:rsidP="009A5F2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Концерт-поздравление медицинских работников учреждения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BE5037" w:rsidRPr="0042659E" w:rsidRDefault="00BE5037" w:rsidP="0086639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17.06.2</w:t>
            </w:r>
            <w:r w:rsidRPr="004265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BE5037" w:rsidRPr="0042659E" w:rsidRDefault="00BE5037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Актовый зал учреждения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BE5037" w:rsidRPr="0042659E" w:rsidRDefault="00BE5037" w:rsidP="00403390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Шорохова С.В.</w:t>
            </w:r>
          </w:p>
        </w:tc>
      </w:tr>
      <w:tr w:rsidR="00BE5037" w:rsidRPr="0042659E" w:rsidTr="006E7629">
        <w:trPr>
          <w:trHeight w:val="429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BE5037" w:rsidRPr="0042659E" w:rsidRDefault="00BE5037" w:rsidP="004033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День воспитателя, праздничный концерт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BE5037" w:rsidRPr="00B35F60" w:rsidRDefault="00BE5037" w:rsidP="000A2E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27.09.2</w:t>
            </w:r>
            <w:r w:rsidRPr="00B35F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BE5037" w:rsidRPr="0042659E" w:rsidRDefault="00BE5037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Актовый зал учреждения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BE5037" w:rsidRDefault="00BE5037" w:rsidP="0040339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Шорохова С.В.</w:t>
            </w:r>
          </w:p>
          <w:p w:rsidR="0039159D" w:rsidRPr="0042659E" w:rsidRDefault="0039159D" w:rsidP="00403390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рудники</w:t>
            </w:r>
          </w:p>
        </w:tc>
      </w:tr>
      <w:tr w:rsidR="00BE5037" w:rsidRPr="0042659E" w:rsidTr="006E7629">
        <w:trPr>
          <w:trHeight w:val="405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BE5037" w:rsidRPr="0042659E" w:rsidRDefault="00BE5037" w:rsidP="00D27EF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пожилого человека. Праздничный концерт.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BE5037" w:rsidRPr="0042659E" w:rsidRDefault="00BE5037" w:rsidP="001B1F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03.10.2</w:t>
            </w:r>
            <w:r w:rsidRPr="004265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BE5037" w:rsidRPr="0042659E" w:rsidRDefault="00BE5037" w:rsidP="00D27EF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Актовый зал учреждения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BE5037" w:rsidRPr="0042659E" w:rsidRDefault="00BE5037" w:rsidP="00D27EF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Шорохова С.В.</w:t>
            </w:r>
          </w:p>
        </w:tc>
      </w:tr>
      <w:tr w:rsidR="00BE5037" w:rsidRPr="0042659E" w:rsidTr="006E7629">
        <w:trPr>
          <w:trHeight w:val="405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BE5037" w:rsidRPr="0042659E" w:rsidRDefault="00BE5037" w:rsidP="00D27EF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концерт с выходом на отделения милосердия, приуроченный </w:t>
            </w:r>
            <w:proofErr w:type="gramStart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 Дню пожилого человека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BE5037" w:rsidRPr="0042659E" w:rsidRDefault="00BE5037" w:rsidP="00D27EF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04.10.2</w:t>
            </w:r>
            <w:r w:rsidRPr="004265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BE5037" w:rsidRPr="0042659E" w:rsidRDefault="00BE5037" w:rsidP="001B1F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05.10.2</w:t>
            </w:r>
            <w:r w:rsidRPr="004265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BE5037" w:rsidRPr="0042659E" w:rsidRDefault="00BE5037" w:rsidP="00D27EF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2 отд.</w:t>
            </w:r>
          </w:p>
          <w:p w:rsidR="00BE5037" w:rsidRPr="0042659E" w:rsidRDefault="00BE5037" w:rsidP="00D27EF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4 отд.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BE5037" w:rsidRPr="0042659E" w:rsidRDefault="00BE5037" w:rsidP="00D2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Шорохова С.В.,</w:t>
            </w:r>
          </w:p>
          <w:p w:rsidR="00BE5037" w:rsidRPr="0042659E" w:rsidRDefault="00BE5037" w:rsidP="00D27EF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E5037" w:rsidRPr="0042659E" w:rsidTr="006E7629">
        <w:trPr>
          <w:trHeight w:val="509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BE5037" w:rsidRPr="0042659E" w:rsidRDefault="00BE5037" w:rsidP="004033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Концерт, приуроченный к празднованию Международного Дня инвалидов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BE5037" w:rsidRPr="0042659E" w:rsidRDefault="00BE5037" w:rsidP="001B1F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05.12.2</w:t>
            </w:r>
            <w:r w:rsidRPr="004265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BE5037" w:rsidRPr="0042659E" w:rsidRDefault="00BE5037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Актовый зал учреждения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BE5037" w:rsidRPr="0042659E" w:rsidRDefault="00BE5037" w:rsidP="00403390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Солдатова Е.Л., Шорохова С.В.</w:t>
            </w:r>
          </w:p>
        </w:tc>
      </w:tr>
      <w:tr w:rsidR="00BE5037" w:rsidRPr="0042659E" w:rsidTr="006E7629">
        <w:trPr>
          <w:trHeight w:val="541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BE5037" w:rsidRPr="0042659E" w:rsidRDefault="00BE5037" w:rsidP="004033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Новогодний концерт - спектакль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BE5037" w:rsidRPr="0042659E" w:rsidRDefault="00BE5037" w:rsidP="000A2E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30.12.2</w:t>
            </w:r>
            <w:r w:rsidRPr="004265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BE5037" w:rsidRPr="0042659E" w:rsidRDefault="00BE5037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Актовый зал учреждения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BE5037" w:rsidRPr="0042659E" w:rsidRDefault="00BE5037" w:rsidP="00403390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Солдатова Е.Л., Шорохова С.В.</w:t>
            </w:r>
          </w:p>
        </w:tc>
      </w:tr>
      <w:tr w:rsidR="00BE5037" w:rsidRPr="0042659E" w:rsidTr="000F3C93">
        <w:trPr>
          <w:trHeight w:val="499"/>
        </w:trPr>
        <w:tc>
          <w:tcPr>
            <w:tcW w:w="15735" w:type="dxa"/>
            <w:gridSpan w:val="4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BE5037" w:rsidRPr="0042659E" w:rsidRDefault="00BE5037" w:rsidP="005614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4265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вательные мероприятия</w:t>
            </w:r>
          </w:p>
          <w:p w:rsidR="00BE5037" w:rsidRPr="0042659E" w:rsidRDefault="00BE5037" w:rsidP="005614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BE5037" w:rsidRPr="0042659E" w:rsidTr="006E7629">
        <w:trPr>
          <w:trHeight w:val="559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BE5037" w:rsidRPr="0042659E" w:rsidRDefault="00BE5037" w:rsidP="004033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волонтерами волонтерского объединения </w:t>
            </w:r>
            <w:proofErr w:type="gramStart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. Москвы «Мы можем!»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BE5037" w:rsidRPr="0042659E" w:rsidRDefault="00BE5037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BE5037" w:rsidRPr="0042659E" w:rsidRDefault="00BE5037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BE5037" w:rsidRPr="0042659E" w:rsidRDefault="00BE5037" w:rsidP="00403390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Солдатова Е.Л.</w:t>
            </w:r>
          </w:p>
        </w:tc>
      </w:tr>
      <w:tr w:rsidR="00BE5037" w:rsidRPr="0042659E" w:rsidTr="006E7629">
        <w:trPr>
          <w:trHeight w:val="823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BE5037" w:rsidRPr="0042659E" w:rsidRDefault="00BE5037" w:rsidP="004033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Беседы и мероприятия, направленные на воспитание половой культуры получателей социальных услуг, на формирование культуры взаимоотношений в коллективе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BE5037" w:rsidRPr="0042659E" w:rsidRDefault="00BE5037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Ежемесячно, в течение года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BE5037" w:rsidRPr="0042659E" w:rsidRDefault="00BE5037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Отделение реабилитации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BE5037" w:rsidRPr="0042659E" w:rsidRDefault="00BE5037" w:rsidP="005614E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Гольянова</w:t>
            </w:r>
            <w:proofErr w:type="spellEnd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  <w:p w:rsidR="00BE5037" w:rsidRPr="0042659E" w:rsidRDefault="00BE5037" w:rsidP="005614E5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Бабаева Е.Л.</w:t>
            </w:r>
          </w:p>
        </w:tc>
      </w:tr>
      <w:tr w:rsidR="00BE5037" w:rsidRPr="0042659E" w:rsidTr="00BE5037">
        <w:trPr>
          <w:trHeight w:val="617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BE5037" w:rsidRPr="0042659E" w:rsidRDefault="00BE5037" w:rsidP="00BE503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Виртуальн</w:t>
            </w:r>
            <w:r w:rsidRPr="000F3C93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 туризм. Достопримечательности малой Родины. Города Костромской области. 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BE5037" w:rsidRPr="0042659E" w:rsidRDefault="00BE5037" w:rsidP="00BE503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26.01.2</w:t>
            </w:r>
            <w:r w:rsidRPr="004265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BE5037" w:rsidRPr="0042659E" w:rsidRDefault="00BE5037" w:rsidP="00BE503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Актовый зал учреждения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BE5037" w:rsidRPr="0042659E" w:rsidRDefault="00BE5037" w:rsidP="00BE5037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Солдатова Е.Л.</w:t>
            </w:r>
          </w:p>
          <w:p w:rsidR="00BE5037" w:rsidRPr="00B35F60" w:rsidRDefault="00BE5037" w:rsidP="00BE5037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proofErr w:type="spellStart"/>
            <w:r w:rsidRPr="0042659E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Разумова</w:t>
            </w:r>
            <w:proofErr w:type="spellEnd"/>
            <w:r w:rsidRPr="0042659E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Г.В.</w:t>
            </w:r>
          </w:p>
        </w:tc>
      </w:tr>
      <w:tr w:rsidR="0039159D" w:rsidRPr="0042659E" w:rsidTr="00BE5037">
        <w:trPr>
          <w:trHeight w:val="521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39159D">
            <w:pPr>
              <w:pStyle w:val="a9"/>
              <w:spacing w:after="0"/>
              <w:jc w:val="both"/>
              <w:rPr>
                <w:kern w:val="2"/>
                <w:lang w:eastAsia="ar-SA"/>
              </w:rPr>
            </w:pPr>
            <w:r w:rsidRPr="0042659E">
              <w:rPr>
                <w:kern w:val="2"/>
                <w:lang w:eastAsia="ar-SA"/>
              </w:rPr>
              <w:t>День деда Мороза и Снегурки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39159D">
            <w:pPr>
              <w:pStyle w:val="a9"/>
              <w:spacing w:after="0"/>
              <w:jc w:val="center"/>
            </w:pPr>
            <w:r w:rsidRPr="0042659E">
              <w:t>30.01.22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3915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Территория учреждения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3915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9159D" w:rsidRPr="0042659E" w:rsidTr="00BE5037">
        <w:trPr>
          <w:trHeight w:val="521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BE503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раздничному мероприятию, посвященному Дню православной молодежи 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BE503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01.02-10.02.2</w:t>
            </w:r>
            <w:r w:rsidRPr="004265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BE503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, Актовый зал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BE50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Солдатова Е.Л.,</w:t>
            </w:r>
          </w:p>
          <w:p w:rsidR="0039159D" w:rsidRPr="0042659E" w:rsidRDefault="0039159D" w:rsidP="00BE503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Гольянова</w:t>
            </w:r>
            <w:proofErr w:type="spellEnd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  <w:p w:rsidR="0039159D" w:rsidRPr="0042659E" w:rsidRDefault="0039159D" w:rsidP="00BE5037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Бабаева Е.Л.</w:t>
            </w:r>
          </w:p>
        </w:tc>
      </w:tr>
      <w:tr w:rsidR="0039159D" w:rsidRPr="0042659E" w:rsidTr="006E7629">
        <w:trPr>
          <w:trHeight w:val="585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BE5037">
            <w:pPr>
              <w:pStyle w:val="a9"/>
              <w:spacing w:after="0"/>
              <w:jc w:val="both"/>
              <w:rPr>
                <w:kern w:val="2"/>
                <w:lang w:eastAsia="ar-SA"/>
              </w:rPr>
            </w:pPr>
            <w:r w:rsidRPr="0042659E">
              <w:rPr>
                <w:kern w:val="2"/>
                <w:lang w:eastAsia="ar-SA"/>
              </w:rPr>
              <w:t>День хорошего настроения. Развлекательное мероприятие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BE5037">
            <w:pPr>
              <w:pStyle w:val="a9"/>
              <w:spacing w:after="0"/>
              <w:jc w:val="center"/>
              <w:rPr>
                <w:lang w:val="en-US"/>
              </w:rPr>
            </w:pPr>
            <w:r w:rsidRPr="0042659E">
              <w:t>04.02.2</w:t>
            </w:r>
            <w:r w:rsidRPr="0042659E">
              <w:rPr>
                <w:lang w:val="en-US"/>
              </w:rPr>
              <w:t>2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BE503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Актовый зал,</w:t>
            </w:r>
          </w:p>
          <w:p w:rsidR="0039159D" w:rsidRPr="0042659E" w:rsidRDefault="0039159D" w:rsidP="00BE503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отделения милосердия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BE5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Солдатова Е.Л.</w:t>
            </w:r>
          </w:p>
          <w:p w:rsidR="0039159D" w:rsidRPr="0042659E" w:rsidRDefault="0039159D" w:rsidP="00BE5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Разумова</w:t>
            </w:r>
            <w:proofErr w:type="spellEnd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39159D" w:rsidRPr="0042659E" w:rsidTr="006E7629">
        <w:trPr>
          <w:trHeight w:val="585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BE5037">
            <w:pPr>
              <w:pStyle w:val="a9"/>
              <w:spacing w:after="0"/>
              <w:jc w:val="both"/>
              <w:rPr>
                <w:kern w:val="2"/>
                <w:lang w:eastAsia="ar-SA"/>
              </w:rPr>
            </w:pPr>
            <w:r w:rsidRPr="0042659E">
              <w:rPr>
                <w:kern w:val="2"/>
                <w:lang w:eastAsia="ar-SA"/>
              </w:rPr>
              <w:t>Поэтический вечер «День памяти А.С. Пушкина»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BE5037">
            <w:pPr>
              <w:pStyle w:val="a9"/>
              <w:spacing w:after="0"/>
              <w:jc w:val="center"/>
              <w:rPr>
                <w:lang w:val="en-US"/>
              </w:rPr>
            </w:pPr>
            <w:r w:rsidRPr="0042659E">
              <w:t>10.02.2</w:t>
            </w:r>
            <w:r w:rsidRPr="0042659E">
              <w:rPr>
                <w:lang w:val="en-US"/>
              </w:rPr>
              <w:t>2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BE503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Актовый зал учреждения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BE5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Штанько</w:t>
            </w:r>
            <w:proofErr w:type="spellEnd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39159D" w:rsidRPr="0042659E" w:rsidTr="00BE5037">
        <w:trPr>
          <w:trHeight w:val="521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BE503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КВЕСТ, посвященный Дню Православной молодежи</w:t>
            </w:r>
            <w:proofErr w:type="gramStart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опросы и задания о русской православной культуре)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BE503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ar-SA"/>
              </w:rPr>
            </w:pPr>
            <w:r w:rsidRPr="0042659E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15.02.2</w:t>
            </w:r>
            <w:r w:rsidRPr="0042659E"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BE503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учреждение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BE5037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Солдатова Е.Л.</w:t>
            </w:r>
          </w:p>
          <w:p w:rsidR="0039159D" w:rsidRPr="0042659E" w:rsidRDefault="0039159D" w:rsidP="00BE5037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39159D" w:rsidRPr="0042659E" w:rsidTr="006E7629">
        <w:trPr>
          <w:trHeight w:val="597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BE503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Просмотр кинофильмов на большом экране на военную тематику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BE503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ar-SA"/>
              </w:rPr>
            </w:pPr>
            <w:r w:rsidRPr="0042659E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В период с 16.02 по 22.02.2</w:t>
            </w:r>
            <w:r w:rsidRPr="0042659E"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BE503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Актовый зал учреждения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BE503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Гольянова</w:t>
            </w:r>
            <w:proofErr w:type="spellEnd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  <w:p w:rsidR="0039159D" w:rsidRPr="0042659E" w:rsidRDefault="0039159D" w:rsidP="00BE5037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Бабаева Е.Л.</w:t>
            </w:r>
          </w:p>
        </w:tc>
      </w:tr>
      <w:tr w:rsidR="0039159D" w:rsidRPr="0042659E" w:rsidTr="006E7629">
        <w:trPr>
          <w:trHeight w:val="597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BE503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Беседы на тему: «История Дня защитников Отечества»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BE503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ar-SA"/>
              </w:rPr>
            </w:pPr>
            <w:r w:rsidRPr="0042659E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В период с 18.02 по 22.02.2</w:t>
            </w:r>
            <w:r w:rsidRPr="0042659E"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BE503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Актовый зал учреждения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BE503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Гольянова</w:t>
            </w:r>
            <w:proofErr w:type="spellEnd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  <w:p w:rsidR="0039159D" w:rsidRPr="0042659E" w:rsidRDefault="0039159D" w:rsidP="00BE5037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Бабаева Е.Л.</w:t>
            </w:r>
          </w:p>
        </w:tc>
      </w:tr>
      <w:tr w:rsidR="0039159D" w:rsidRPr="0042659E" w:rsidTr="006E7629">
        <w:trPr>
          <w:trHeight w:val="823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BE503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Выпуск праздничной газеты </w:t>
            </w:r>
            <w:proofErr w:type="gramStart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 Дню 8 Марта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BE503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ar-SA"/>
              </w:rPr>
            </w:pPr>
            <w:r w:rsidRPr="0042659E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03.03.2</w:t>
            </w:r>
            <w:r w:rsidRPr="0042659E"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BE503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Творческая мастерская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BE503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Штанько</w:t>
            </w:r>
            <w:proofErr w:type="spellEnd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39159D" w:rsidRPr="0042659E" w:rsidTr="006E7629">
        <w:trPr>
          <w:trHeight w:val="575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BE503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ная гостиница на тему: «О женщине с любовью»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BE503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ar-SA"/>
              </w:rPr>
            </w:pPr>
            <w:r w:rsidRPr="0042659E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05.03.2</w:t>
            </w:r>
            <w:r w:rsidRPr="0042659E"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BE503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Актовый зал учреждения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BE503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Солдатова Е.Л.</w:t>
            </w:r>
          </w:p>
        </w:tc>
      </w:tr>
      <w:tr w:rsidR="0039159D" w:rsidRPr="0042659E" w:rsidTr="006E7629">
        <w:trPr>
          <w:trHeight w:val="519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BE5037">
            <w:pPr>
              <w:pStyle w:val="a9"/>
              <w:spacing w:before="0" w:beforeAutospacing="0" w:after="0"/>
              <w:jc w:val="both"/>
              <w:rPr>
                <w:kern w:val="2"/>
                <w:lang w:eastAsia="ar-SA"/>
              </w:rPr>
            </w:pPr>
            <w:r w:rsidRPr="0042659E">
              <w:rPr>
                <w:kern w:val="2"/>
                <w:lang w:eastAsia="ar-SA"/>
              </w:rPr>
              <w:t xml:space="preserve">Посиделки «У самовара я и моя Маша». Праздничное мероприятие 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BE5037">
            <w:pPr>
              <w:pStyle w:val="a9"/>
              <w:spacing w:before="0" w:beforeAutospacing="0" w:after="0"/>
              <w:jc w:val="center"/>
              <w:rPr>
                <w:lang w:val="en-US"/>
              </w:rPr>
            </w:pPr>
            <w:r w:rsidRPr="0042659E">
              <w:t>15.03.2</w:t>
            </w:r>
            <w:r w:rsidRPr="0042659E">
              <w:rPr>
                <w:lang w:val="en-US"/>
              </w:rPr>
              <w:t>2</w:t>
            </w:r>
          </w:p>
          <w:p w:rsidR="0039159D" w:rsidRPr="0042659E" w:rsidRDefault="0039159D" w:rsidP="00BE5037">
            <w:pPr>
              <w:pStyle w:val="a9"/>
              <w:spacing w:before="0" w:beforeAutospacing="0" w:after="0"/>
              <w:jc w:val="center"/>
            </w:pP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BE5037">
            <w:pPr>
              <w:pStyle w:val="a9"/>
              <w:spacing w:before="0" w:beforeAutospacing="0" w:after="0"/>
              <w:jc w:val="center"/>
            </w:pPr>
            <w:r w:rsidRPr="0042659E">
              <w:t xml:space="preserve">2-е отделение </w:t>
            </w:r>
          </w:p>
          <w:p w:rsidR="0039159D" w:rsidRPr="0042659E" w:rsidRDefault="0039159D" w:rsidP="00BE5037">
            <w:pPr>
              <w:pStyle w:val="a9"/>
              <w:spacing w:before="0" w:beforeAutospacing="0" w:after="0"/>
              <w:jc w:val="center"/>
            </w:pPr>
            <w:r w:rsidRPr="0042659E">
              <w:t>3-е отделение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BE5037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Шорохова С.В.</w:t>
            </w:r>
          </w:p>
        </w:tc>
      </w:tr>
      <w:tr w:rsidR="0039159D" w:rsidRPr="0042659E" w:rsidTr="006E7629">
        <w:trPr>
          <w:trHeight w:val="555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8E0D2D" w:rsidP="00BE5037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hyperlink r:id="rId5" w:history="1">
              <w:r w:rsidR="0039159D" w:rsidRPr="0042659E">
                <w:rPr>
                  <w:rFonts w:ascii="Times New Roman" w:eastAsia="Times New Roman" w:hAnsi="Times New Roman" w:cs="Times New Roman"/>
                  <w:kern w:val="2"/>
                  <w:sz w:val="24"/>
                  <w:szCs w:val="24"/>
                  <w:lang w:eastAsia="ar-SA"/>
                </w:rPr>
                <w:t>Международный день счастья</w:t>
              </w:r>
            </w:hyperlink>
            <w:r w:rsidR="0039159D" w:rsidRPr="004265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. Развлекательно-игровое мероприятие</w:t>
            </w:r>
          </w:p>
          <w:p w:rsidR="0039159D" w:rsidRPr="0042659E" w:rsidRDefault="0039159D" w:rsidP="00BE503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BE503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20.03.2</w:t>
            </w:r>
            <w:r w:rsidRPr="004265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BE503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Актовый зал учреждения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BE5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воспитатели</w:t>
            </w:r>
          </w:p>
        </w:tc>
      </w:tr>
      <w:tr w:rsidR="0039159D" w:rsidRPr="0042659E" w:rsidTr="00EB0BAD">
        <w:trPr>
          <w:trHeight w:val="551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BE503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Всемирный день поэзии. Творческий вечер чтецов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BE503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21.03.22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BE503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BE5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9159D" w:rsidRPr="0042659E" w:rsidTr="00EB0BAD">
        <w:trPr>
          <w:trHeight w:val="445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BE503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Виртуальный туризм "Путешествие по музеям России"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BE503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26.03.22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BE503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Актовый зал учреждения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BE5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9159D" w:rsidRPr="0042659E" w:rsidTr="00EB0BAD">
        <w:trPr>
          <w:trHeight w:val="445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BE503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F6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ознаватель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вященное Дню космонавтики. Показ фильмов на большом экране о развитии космонавтики.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BE503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12.04.22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BE503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BE5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9159D" w:rsidRPr="0042659E" w:rsidTr="00EB0BAD">
        <w:trPr>
          <w:trHeight w:val="445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BE503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культуры. Литературно-творческая гости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форме п</w:t>
            </w: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ознавательно-развлека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. Культура речи, культура поведения, загадки, конкурсы, викторины. 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BE503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15.04.22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BE503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Актовый зал учреждения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BE5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39159D" w:rsidRPr="0042659E" w:rsidRDefault="0039159D" w:rsidP="00BE5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59D" w:rsidRPr="0042659E" w:rsidTr="006E7629">
        <w:trPr>
          <w:trHeight w:val="475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BE503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День чтения произведений великих поэтов. Поэтический творческий вечер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BE503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28.04.22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BE503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Актовый зал учреждения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BE5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Солдатова Е.Л.</w:t>
            </w:r>
          </w:p>
          <w:p w:rsidR="0039159D" w:rsidRPr="0042659E" w:rsidRDefault="0039159D" w:rsidP="00BE5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9159D" w:rsidRPr="0042659E" w:rsidTr="006E7629">
        <w:trPr>
          <w:trHeight w:val="475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39159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Дискотека-игротека, </w:t>
            </w:r>
            <w:proofErr w:type="gramStart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proofErr w:type="gramEnd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 приуроченное к Всемирному дню веселья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3915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03.05.2</w:t>
            </w:r>
            <w:r w:rsidRPr="004265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3915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Фойе актового зала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3915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Шорохова О.Б.</w:t>
            </w:r>
          </w:p>
        </w:tc>
      </w:tr>
      <w:tr w:rsidR="0039159D" w:rsidRPr="0042659E" w:rsidTr="006E7629">
        <w:trPr>
          <w:trHeight w:val="475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BE503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, приуроченное к </w:t>
            </w:r>
            <w:hyperlink r:id="rId6" w:history="1">
              <w:r w:rsidRPr="0042659E">
                <w:rPr>
                  <w:rFonts w:ascii="Times New Roman" w:hAnsi="Times New Roman" w:cs="Times New Roman"/>
                  <w:sz w:val="24"/>
                  <w:szCs w:val="24"/>
                </w:rPr>
                <w:t>Международному дню борьбы за права инвалидов</w:t>
              </w:r>
            </w:hyperlink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2659E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BFBFB"/>
              </w:rPr>
              <w:t xml:space="preserve"> Цель познавательного мероприятия информирование инвалидов, проживающих в учреждении с </w:t>
            </w:r>
            <w:r w:rsidRPr="0042659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их правами на трудоустройство, доступное образование. 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BE503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05.05.22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BE503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Актовый зал учреждения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BE5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Солдатова Е.Л.</w:t>
            </w:r>
          </w:p>
          <w:p w:rsidR="0039159D" w:rsidRPr="0042659E" w:rsidRDefault="0039159D" w:rsidP="00BE5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Штанько</w:t>
            </w:r>
            <w:proofErr w:type="spellEnd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39159D" w:rsidRPr="0042659E" w:rsidTr="00BE5037">
        <w:trPr>
          <w:trHeight w:val="445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BE503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фильма о В</w:t>
            </w: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еликой Отечественной войне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BE503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06.05.22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BE503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Актовый зал учреждения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BE503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Гольянова</w:t>
            </w:r>
            <w:proofErr w:type="spellEnd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  <w:p w:rsidR="0039159D" w:rsidRPr="0042659E" w:rsidRDefault="0039159D" w:rsidP="00BE5037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Бабаева Е.Л.</w:t>
            </w:r>
          </w:p>
        </w:tc>
      </w:tr>
      <w:tr w:rsidR="0039159D" w:rsidRPr="0042659E" w:rsidTr="006E7629">
        <w:trPr>
          <w:trHeight w:val="475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BE503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День Победы. Поездка к мемориалу вечной воинской славы в </w:t>
            </w:r>
            <w:proofErr w:type="spellStart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Самсоновское</w:t>
            </w:r>
            <w:proofErr w:type="spellEnd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 с/поселение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BE503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09.05.22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BE503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соновское</w:t>
            </w:r>
            <w:proofErr w:type="spellEnd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proofErr w:type="gramStart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BE5037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Берегова Л.Е.</w:t>
            </w:r>
          </w:p>
        </w:tc>
      </w:tr>
      <w:tr w:rsidR="0039159D" w:rsidRPr="0042659E" w:rsidTr="006E7629">
        <w:trPr>
          <w:trHeight w:val="435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3A3D6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Поездка в краеведческий музей  </w:t>
            </w:r>
            <w:proofErr w:type="gramStart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. Нерехты 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г. Нерехта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03390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Солдатова Е.Л.</w:t>
            </w:r>
          </w:p>
        </w:tc>
      </w:tr>
      <w:tr w:rsidR="0039159D" w:rsidRPr="0042659E" w:rsidTr="006E7629">
        <w:trPr>
          <w:trHeight w:val="417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573E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Православный женский день. </w:t>
            </w:r>
            <w:hyperlink r:id="rId7" w:history="1">
              <w:r w:rsidRPr="0042659E">
                <w:rPr>
                  <w:rFonts w:ascii="Times New Roman" w:hAnsi="Times New Roman" w:cs="Times New Roman"/>
                  <w:sz w:val="24"/>
                  <w:szCs w:val="24"/>
                </w:rPr>
                <w:t>День жен-мироносиц</w:t>
              </w:r>
            </w:hyperlink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. Духовно-просветительская беседа 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0A2E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16.05.22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001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Актовый зал 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573E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Гольянова</w:t>
            </w:r>
            <w:proofErr w:type="spellEnd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  <w:p w:rsidR="0039159D" w:rsidRPr="0042659E" w:rsidRDefault="0039159D" w:rsidP="00573E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Бабаева Е.Л.</w:t>
            </w:r>
          </w:p>
        </w:tc>
      </w:tr>
      <w:tr w:rsidR="0039159D" w:rsidRPr="0042659E" w:rsidTr="006E7629">
        <w:trPr>
          <w:trHeight w:val="527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096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Общероссийский день библиотек. Творческое мероприятие «Изба-читальня»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0A2E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27.05.22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Библиотека учреждения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0339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9159D" w:rsidRPr="0042659E" w:rsidTr="006E7629">
        <w:trPr>
          <w:trHeight w:val="527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8663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друзей. </w:t>
            </w:r>
            <w:proofErr w:type="spellStart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Квест-игра</w:t>
            </w:r>
            <w:proofErr w:type="spellEnd"/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F42CC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09.06.22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0339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Солдатова Е.Л. воспитатели</w:t>
            </w:r>
          </w:p>
        </w:tc>
      </w:tr>
      <w:tr w:rsidR="0039159D" w:rsidRPr="0042659E" w:rsidTr="006E7629">
        <w:trPr>
          <w:trHeight w:val="527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096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Духовно-просветительская беседа на тему «Троица,  история и традиции. 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F42CC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12.06.22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0339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39159D" w:rsidRPr="0042659E" w:rsidRDefault="0039159D" w:rsidP="0040339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59D" w:rsidRPr="0042659E" w:rsidTr="006E7629">
        <w:trPr>
          <w:trHeight w:val="527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2E2C9D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-творческая гостиная, </w:t>
            </w: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посвященная Дню независимости </w:t>
            </w:r>
            <w:r w:rsidRPr="004265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и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86639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6.22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Актовый зал учреждения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86639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Солдатова Е.Л.</w:t>
            </w:r>
          </w:p>
          <w:p w:rsidR="0039159D" w:rsidRPr="0042659E" w:rsidRDefault="0039159D" w:rsidP="00866398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</w:tc>
      </w:tr>
      <w:tr w:rsidR="0039159D" w:rsidRPr="0042659E" w:rsidTr="006E7629">
        <w:trPr>
          <w:trHeight w:val="543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2E2C9D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но-творческая гостиная, посвященная Дню памяти и скорби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0A2E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20.06.22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Актовый зал учреждения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03390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9159D" w:rsidRPr="0042659E" w:rsidTr="006E7629">
        <w:trPr>
          <w:trHeight w:val="675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033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День молодежи. 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жная игра по станциям на территории учреждения</w:t>
            </w: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Викторины, загадки, творчество, спорт, тан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0A2E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27.06.22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Территория вокруг учреждения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573EED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Солдатова Е.Л. воспитатели</w:t>
            </w:r>
          </w:p>
        </w:tc>
      </w:tr>
      <w:tr w:rsidR="0039159D" w:rsidRPr="0042659E" w:rsidTr="006E7629">
        <w:trPr>
          <w:trHeight w:val="451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39159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Международный день шутки. Празднично-развлекательное мероприятие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3915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01.07.2</w:t>
            </w:r>
            <w:r w:rsidRPr="004265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3915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Беседка на территории учреждения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3915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Шорохова С.В.</w:t>
            </w:r>
          </w:p>
          <w:p w:rsidR="0039159D" w:rsidRPr="0042659E" w:rsidRDefault="0039159D" w:rsidP="003915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Гольянова</w:t>
            </w:r>
            <w:proofErr w:type="spellEnd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  <w:p w:rsidR="0039159D" w:rsidRPr="0042659E" w:rsidRDefault="0039159D" w:rsidP="003915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Бабаева Е.Л.</w:t>
            </w:r>
          </w:p>
        </w:tc>
      </w:tr>
      <w:tr w:rsidR="0039159D" w:rsidRPr="0042659E" w:rsidTr="006E7629">
        <w:trPr>
          <w:trHeight w:val="451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8663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Просмотр видеофильмов православной тематики «Три обители Земли Костромско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уроченных</w:t>
            </w: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 к 870-летию  г. Костромы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Актовый зал учреждения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573EED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9159D" w:rsidRPr="0042659E" w:rsidTr="006E7629">
        <w:trPr>
          <w:trHeight w:val="463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C754A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Поход на природу 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2E2C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сополоса за территорией </w:t>
            </w: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033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Солдатова Е.Л.,</w:t>
            </w:r>
          </w:p>
          <w:p w:rsidR="0039159D" w:rsidRPr="0042659E" w:rsidRDefault="0039159D" w:rsidP="00573EED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9159D" w:rsidRPr="0042659E" w:rsidTr="006E7629">
        <w:trPr>
          <w:trHeight w:val="417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033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Литературно-творческая гостиная - «Лирика в творчестве русских поэтов». Конкурс чтецов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033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Солдатова Е.Л.,</w:t>
            </w:r>
          </w:p>
          <w:p w:rsidR="0039159D" w:rsidRPr="0042659E" w:rsidRDefault="0039159D" w:rsidP="00573E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Гольянова</w:t>
            </w:r>
            <w:proofErr w:type="spellEnd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  <w:p w:rsidR="0039159D" w:rsidRPr="0042659E" w:rsidRDefault="0039159D" w:rsidP="00573EED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Бабаева Е.Л.</w:t>
            </w:r>
          </w:p>
        </w:tc>
      </w:tr>
      <w:tr w:rsidR="0039159D" w:rsidRPr="0042659E" w:rsidTr="006E7629">
        <w:trPr>
          <w:trHeight w:val="509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0F3C9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День котенка. </w:t>
            </w:r>
            <w:r w:rsidRPr="000F3C93">
              <w:rPr>
                <w:rFonts w:ascii="Times New Roman" w:hAnsi="Times New Roman" w:cs="Times New Roman"/>
                <w:sz w:val="24"/>
                <w:szCs w:val="24"/>
              </w:rPr>
              <w:t>Познавательное мероприятие о защите животных (показ видеофильмов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0A2E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10.07.22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033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9159D" w:rsidRPr="0042659E" w:rsidTr="006E7629">
        <w:trPr>
          <w:trHeight w:val="509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033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Международный день головоломки. Интеракти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Викторины, загадки, головолом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0A2E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13.07.22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Беседка на территории учреждения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033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9159D" w:rsidRPr="0042659E" w:rsidTr="006E7629">
        <w:trPr>
          <w:trHeight w:val="509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033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-творческая гости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hyperlink r:id="rId8" w:history="1">
              <w:r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амять св. Царственных Мучеников" (О Царе - Мученике Николае</w:t>
              </w:r>
              <w:r w:rsidRPr="0042659E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II</w:t>
              </w:r>
              <w:r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)</w:t>
              </w:r>
              <w:r w:rsidRPr="0042659E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</w:hyperlink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0A2E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17.07.22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Актовый зал учреждения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033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Солдатова Е.Л.</w:t>
            </w:r>
          </w:p>
          <w:p w:rsidR="0039159D" w:rsidRPr="0042659E" w:rsidRDefault="0039159D" w:rsidP="00403390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39159D" w:rsidRPr="0042659E" w:rsidTr="006E7629">
        <w:trPr>
          <w:trHeight w:val="481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033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День крещения Руси, познавательное мероприятие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0A2E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28.07.22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033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9159D" w:rsidRPr="0042659E" w:rsidTr="006E7629">
        <w:trPr>
          <w:trHeight w:val="481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033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Всемирный День дружбы. Спортивно-развлекательное мероприятие на свежем воздухе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0A2E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30.07.22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Территория учреждения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033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Солдатова Е.Л.</w:t>
            </w:r>
          </w:p>
          <w:p w:rsidR="0039159D" w:rsidRPr="0042659E" w:rsidRDefault="0039159D" w:rsidP="00573E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Гольянова</w:t>
            </w:r>
            <w:proofErr w:type="spellEnd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  <w:p w:rsidR="0039159D" w:rsidRPr="0042659E" w:rsidRDefault="0039159D" w:rsidP="00573EED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Бабаева Е.Л.</w:t>
            </w:r>
          </w:p>
        </w:tc>
      </w:tr>
      <w:tr w:rsidR="0039159D" w:rsidRPr="0042659E" w:rsidTr="006E7629">
        <w:trPr>
          <w:trHeight w:val="445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033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видеофильмов 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Актовый зал учреждения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573E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Гольянова</w:t>
            </w:r>
            <w:proofErr w:type="spellEnd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  <w:p w:rsidR="0039159D" w:rsidRPr="0042659E" w:rsidRDefault="0039159D" w:rsidP="00573EED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Бабаева Е.Л.</w:t>
            </w:r>
          </w:p>
        </w:tc>
      </w:tr>
      <w:tr w:rsidR="0039159D" w:rsidRPr="0042659E" w:rsidTr="006E7629">
        <w:trPr>
          <w:trHeight w:val="469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07374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день кошек. Познавательно-развлекатель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каз видеофильмов)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08.08.22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Актовый зал учреждения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573E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Солдатова Е.Л., </w:t>
            </w:r>
          </w:p>
          <w:p w:rsidR="0039159D" w:rsidRPr="0042659E" w:rsidRDefault="0039159D" w:rsidP="00573EED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9159D" w:rsidRPr="0042659E" w:rsidTr="006E7629">
        <w:trPr>
          <w:trHeight w:val="477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033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День Российского кино. Домашний кинотеатр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0A2E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27.08.22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Актовый зал учреждения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573E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Гольянова</w:t>
            </w:r>
            <w:proofErr w:type="spellEnd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  <w:p w:rsidR="0039159D" w:rsidRPr="0042659E" w:rsidRDefault="0039159D" w:rsidP="00573EED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Бабаева Е.Л.</w:t>
            </w:r>
          </w:p>
        </w:tc>
      </w:tr>
      <w:tr w:rsidR="0039159D" w:rsidRPr="0042659E" w:rsidTr="006E7629">
        <w:trPr>
          <w:trHeight w:val="405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573D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День знаний. Познавательно-развлек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е мероприятие </w:t>
            </w: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виктор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, загад</w:t>
            </w: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 ребусы)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0A2E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01.09.22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AA17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Актовый зал учреждения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573E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Гольянова</w:t>
            </w:r>
            <w:proofErr w:type="spellEnd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  <w:p w:rsidR="0039159D" w:rsidRPr="0042659E" w:rsidRDefault="0039159D" w:rsidP="00573E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Бабаева Е.Л.</w:t>
            </w:r>
          </w:p>
        </w:tc>
      </w:tr>
      <w:tr w:rsidR="0039159D" w:rsidRPr="0042659E" w:rsidTr="006E7629">
        <w:trPr>
          <w:trHeight w:val="405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B2403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Духовно-просветительская беседа День явления </w:t>
            </w:r>
            <w:proofErr w:type="spellStart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Светописанного</w:t>
            </w:r>
            <w:proofErr w:type="spellEnd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 образа Пресвятой Богородицы.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0A2E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03.09.22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B2403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Актовый зал учреждения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B2403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Солдатова Е.Л.</w:t>
            </w:r>
          </w:p>
        </w:tc>
      </w:tr>
      <w:tr w:rsidR="0039159D" w:rsidRPr="0042659E" w:rsidTr="006E7629">
        <w:trPr>
          <w:trHeight w:val="405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07374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ждународный день шоколада. </w:t>
            </w:r>
            <w:proofErr w:type="gramStart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, загад</w:t>
            </w: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, виктор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0A2E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13.09.22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B2403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Актовый зал учреждения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573E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Гольянова</w:t>
            </w:r>
            <w:proofErr w:type="spellEnd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  <w:p w:rsidR="0039159D" w:rsidRPr="0042659E" w:rsidRDefault="0039159D" w:rsidP="00573E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Бабаева Е.Л.</w:t>
            </w:r>
          </w:p>
        </w:tc>
      </w:tr>
      <w:tr w:rsidR="0039159D" w:rsidRPr="0042659E" w:rsidTr="006E7629">
        <w:trPr>
          <w:trHeight w:val="405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39159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Празднично-развлекатель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 Дискотека-игротека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B35F60" w:rsidRDefault="0039159D" w:rsidP="003915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20.09.2</w:t>
            </w:r>
            <w:r w:rsidRPr="00B35F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3915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Актовый зал учреждения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3915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Шорохова С.В.</w:t>
            </w:r>
          </w:p>
          <w:p w:rsidR="0039159D" w:rsidRPr="0042659E" w:rsidRDefault="0039159D" w:rsidP="0039159D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9159D" w:rsidRPr="0042659E" w:rsidTr="006E7629">
        <w:trPr>
          <w:trHeight w:val="405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AA174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Прос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 документального видеофильма "</w:t>
            </w: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История одного обм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 – фильм о вреде алкоголя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0A2E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04.10.22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AA17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Актовый зал учреждения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573EED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proofErr w:type="spellStart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Разумова</w:t>
            </w:r>
            <w:proofErr w:type="spellEnd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39159D" w:rsidRPr="0042659E" w:rsidTr="006E7629">
        <w:trPr>
          <w:trHeight w:val="531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AA174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Беседа о выдающихся личностях, пропагандировавших здоровый образ жизни, в частности о </w:t>
            </w:r>
            <w:proofErr w:type="spellStart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Жоне</w:t>
            </w:r>
            <w:proofErr w:type="spellEnd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Финче</w:t>
            </w:r>
            <w:proofErr w:type="spellEnd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, в память о котором у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лен Всемирный день трезвости (</w:t>
            </w: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о пагубном влиянии спирта на организм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0A2E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05.10.22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AA17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Отделение реабилитации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</w:tcPr>
          <w:p w:rsidR="0039159D" w:rsidRPr="0042659E" w:rsidRDefault="0039159D" w:rsidP="00AA1743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Солдатова Е.Л.</w:t>
            </w:r>
          </w:p>
        </w:tc>
      </w:tr>
      <w:tr w:rsidR="0039159D" w:rsidRPr="0042659E" w:rsidTr="006E7629">
        <w:trPr>
          <w:trHeight w:val="313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071D0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Всемирный день улыбки. День вежливых людей. Всемирный день таблицы умножения. Интерактивное познавательно-развлекательное мероприятие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0A2E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07.10.22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573E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9159D" w:rsidRPr="0042659E" w:rsidTr="006E7629">
        <w:trPr>
          <w:trHeight w:val="313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07374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День «Тренируйте свой мозг». Познавательно- развлекатель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виктор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, загад</w:t>
            </w: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 шут</w:t>
            </w: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)</w:t>
            </w: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0A2E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13.10.22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Актовый зал учреждения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573E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Гольянова</w:t>
            </w:r>
            <w:proofErr w:type="spellEnd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  <w:p w:rsidR="0039159D" w:rsidRPr="0042659E" w:rsidRDefault="0039159D" w:rsidP="00573E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Бабаева Е.Л.</w:t>
            </w:r>
          </w:p>
        </w:tc>
      </w:tr>
      <w:tr w:rsidR="0039159D" w:rsidRPr="0042659E" w:rsidTr="006E7629">
        <w:trPr>
          <w:trHeight w:val="313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033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Патриотические чтения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0A2E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24.10.22</w:t>
            </w:r>
          </w:p>
        </w:tc>
        <w:tc>
          <w:tcPr>
            <w:tcW w:w="3261" w:type="dxa"/>
            <w:vMerge w:val="restart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Отделение реабилитации</w:t>
            </w:r>
          </w:p>
        </w:tc>
        <w:tc>
          <w:tcPr>
            <w:tcW w:w="2409" w:type="dxa"/>
            <w:vMerge w:val="restart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573E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Гольянова</w:t>
            </w:r>
            <w:proofErr w:type="spellEnd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  <w:p w:rsidR="0039159D" w:rsidRPr="0042659E" w:rsidRDefault="0039159D" w:rsidP="00573EED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Бабаева Е.Л.</w:t>
            </w:r>
          </w:p>
        </w:tc>
      </w:tr>
      <w:tr w:rsidR="0039159D" w:rsidRPr="0042659E" w:rsidTr="006E7629">
        <w:trPr>
          <w:trHeight w:val="318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033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Просмотр тематического видеофильма  «Русская смута»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0A2E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26.10.22</w:t>
            </w:r>
          </w:p>
        </w:tc>
        <w:tc>
          <w:tcPr>
            <w:tcW w:w="3261" w:type="dxa"/>
            <w:vMerge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  <w:hideMark/>
          </w:tcPr>
          <w:p w:rsidR="0039159D" w:rsidRPr="0042659E" w:rsidRDefault="0039159D" w:rsidP="0040339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vMerge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  <w:hideMark/>
          </w:tcPr>
          <w:p w:rsidR="0039159D" w:rsidRPr="0042659E" w:rsidRDefault="0039159D" w:rsidP="0040339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39159D" w:rsidRPr="0042659E" w:rsidTr="006E7629">
        <w:trPr>
          <w:trHeight w:val="407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033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Просмотр электронной презентации «Моя Земля – моя Россия!»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0A2E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31.10.-02.11.22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03390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Солдатова Е.Л.</w:t>
            </w:r>
          </w:p>
        </w:tc>
      </w:tr>
      <w:tr w:rsidR="0039159D" w:rsidRPr="0042659E" w:rsidTr="006E7629">
        <w:trPr>
          <w:trHeight w:val="415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033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-творческая гостиная, приуроченная </w:t>
            </w:r>
            <w:proofErr w:type="gramStart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 Дню народного единства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Актовый зал учреждения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573E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Солдатова Е.Л., </w:t>
            </w:r>
            <w:proofErr w:type="spellStart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Гольянова</w:t>
            </w:r>
            <w:proofErr w:type="spellEnd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  <w:p w:rsidR="0039159D" w:rsidRPr="0042659E" w:rsidRDefault="0039159D" w:rsidP="00573EED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Бабаева Е.Л.</w:t>
            </w:r>
          </w:p>
        </w:tc>
      </w:tr>
      <w:tr w:rsidR="0039159D" w:rsidRPr="0042659E" w:rsidTr="006E7629">
        <w:trPr>
          <w:trHeight w:val="267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033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Всемирный День доброты. Развлекательно-познавательное мероприятие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0A2E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13.11.22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Актовый зал учреждения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573E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Гольянова</w:t>
            </w:r>
            <w:proofErr w:type="spellEnd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  <w:p w:rsidR="0039159D" w:rsidRPr="0042659E" w:rsidRDefault="0039159D" w:rsidP="00573EED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Бабаева Е.Л.</w:t>
            </w:r>
          </w:p>
        </w:tc>
      </w:tr>
      <w:tr w:rsidR="0039159D" w:rsidRPr="0042659E" w:rsidTr="006E7629">
        <w:trPr>
          <w:trHeight w:val="509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A2037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Международный день отказа от курения. Беседа о вреде курения для здоровья человека, с использованием демонстрационных материалов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0A2E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17.11.22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учебный класс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573E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Солдатова Е.Л.</w:t>
            </w:r>
          </w:p>
        </w:tc>
      </w:tr>
      <w:tr w:rsidR="0039159D" w:rsidRPr="0042659E" w:rsidTr="0039159D">
        <w:trPr>
          <w:trHeight w:val="405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39159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Игротека-дискотека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3915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21.11.2</w:t>
            </w:r>
            <w:r w:rsidRPr="004265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3915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Актовый зал учреждения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39159D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Шорохова С.В.</w:t>
            </w:r>
          </w:p>
        </w:tc>
      </w:tr>
      <w:tr w:rsidR="0039159D" w:rsidRPr="0042659E" w:rsidTr="006E7629">
        <w:trPr>
          <w:trHeight w:val="509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033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-творческая гостиная, приуроченная </w:t>
            </w:r>
            <w:proofErr w:type="gramStart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 Дню Неизвестного солдата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0A2E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02.12.22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Актовый зал учреждения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573E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Солдатова Е.Л., </w:t>
            </w:r>
            <w:proofErr w:type="spellStart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Гольянова</w:t>
            </w:r>
            <w:proofErr w:type="spellEnd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  <w:p w:rsidR="0039159D" w:rsidRPr="0042659E" w:rsidRDefault="0039159D" w:rsidP="00573EED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Бабаева Е.Л.</w:t>
            </w:r>
          </w:p>
        </w:tc>
      </w:tr>
      <w:tr w:rsidR="0039159D" w:rsidRPr="0042659E" w:rsidTr="006E7629">
        <w:trPr>
          <w:trHeight w:val="509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033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День рождения кроссворда. Развлекательно-развивающее мероприятие. Викторины, загадки, кроссворды.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0A2E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21.12.22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573E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9159D" w:rsidRPr="0042659E" w:rsidTr="0023644C">
        <w:trPr>
          <w:trHeight w:val="288"/>
        </w:trPr>
        <w:tc>
          <w:tcPr>
            <w:tcW w:w="15735" w:type="dxa"/>
            <w:gridSpan w:val="4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DE0B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о - творческое направление</w:t>
            </w:r>
          </w:p>
        </w:tc>
      </w:tr>
      <w:tr w:rsidR="0039159D" w:rsidRPr="0042659E" w:rsidTr="006E7629">
        <w:trPr>
          <w:trHeight w:val="444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033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Мастер-класс «Рождественский Ангел»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0A2E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10.01.22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606F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Коноплева С.И.</w:t>
            </w:r>
          </w:p>
          <w:p w:rsidR="0039159D" w:rsidRPr="0042659E" w:rsidRDefault="0039159D" w:rsidP="001B1F94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39159D" w:rsidRPr="0042659E" w:rsidTr="006E7629">
        <w:trPr>
          <w:trHeight w:val="444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573E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красками на снегу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0A2E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31.01.22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573E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Территория учреждения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573E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датова Е.Л.</w:t>
            </w:r>
          </w:p>
        </w:tc>
      </w:tr>
      <w:tr w:rsidR="0039159D" w:rsidRPr="0042659E" w:rsidTr="006E7629">
        <w:trPr>
          <w:trHeight w:val="444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573E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стер класс «Поздравительная открытка </w:t>
            </w:r>
            <w:proofErr w:type="gramStart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 Дню защитника Отечества»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0A2E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22.02.22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573E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Творческая мастерская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573E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39159D" w:rsidRPr="0042659E" w:rsidRDefault="0039159D" w:rsidP="00573EED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39159D" w:rsidRPr="0042659E" w:rsidTr="006E7629">
        <w:trPr>
          <w:trHeight w:val="444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033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Занятия по </w:t>
            </w:r>
            <w:proofErr w:type="spellStart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Арт-терапии</w:t>
            </w:r>
            <w:proofErr w:type="spellEnd"/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0F15A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  <w:proofErr w:type="gramStart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  <w:proofErr w:type="gramEnd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573EED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9159D" w:rsidRPr="0042659E" w:rsidTr="006E7629">
        <w:trPr>
          <w:trHeight w:val="268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033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Изготовление гипсовых копилок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В течение  года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573EED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Коноплева С.И.</w:t>
            </w:r>
          </w:p>
        </w:tc>
      </w:tr>
      <w:tr w:rsidR="0039159D" w:rsidRPr="0042659E" w:rsidTr="006E7629">
        <w:trPr>
          <w:trHeight w:val="268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03390">
            <w:pPr>
              <w:pStyle w:val="a9"/>
              <w:spacing w:after="0"/>
              <w:jc w:val="both"/>
            </w:pPr>
            <w:r w:rsidRPr="0042659E">
              <w:t>Изготовление праздничного плаката-открытки с поздравлением к Международному женскому дню 8-е Марта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0A2E08">
            <w:pPr>
              <w:pStyle w:val="a9"/>
              <w:spacing w:after="0"/>
              <w:jc w:val="center"/>
            </w:pPr>
            <w:r w:rsidRPr="0042659E">
              <w:t>03.03.22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03390">
            <w:pPr>
              <w:pStyle w:val="a9"/>
              <w:spacing w:after="0"/>
              <w:jc w:val="center"/>
            </w:pPr>
            <w:r w:rsidRPr="0042659E">
              <w:t xml:space="preserve">Творческая мастерская 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573E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Гольянова</w:t>
            </w:r>
            <w:proofErr w:type="spellEnd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  <w:p w:rsidR="0039159D" w:rsidRPr="0042659E" w:rsidRDefault="0039159D" w:rsidP="00573EED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Бабаева Е.Л.</w:t>
            </w:r>
          </w:p>
        </w:tc>
      </w:tr>
      <w:tr w:rsidR="0039159D" w:rsidRPr="0042659E" w:rsidTr="006E7629">
        <w:trPr>
          <w:trHeight w:val="268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033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Мастер-класс «Аппликация из ткани»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0A2E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07.03.22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573E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Гольянова</w:t>
            </w:r>
            <w:proofErr w:type="spellEnd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  <w:p w:rsidR="0039159D" w:rsidRPr="0042659E" w:rsidRDefault="0039159D" w:rsidP="00573EED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Бабаева Е.Л.</w:t>
            </w:r>
          </w:p>
        </w:tc>
      </w:tr>
      <w:tr w:rsidR="0039159D" w:rsidRPr="0042659E" w:rsidTr="006E7629">
        <w:trPr>
          <w:trHeight w:val="268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07374B">
            <w:pPr>
              <w:pStyle w:val="a9"/>
              <w:spacing w:after="0"/>
              <w:jc w:val="both"/>
            </w:pPr>
            <w:r w:rsidRPr="0042659E">
              <w:t>Оформление праздничной выставки, приуроченной</w:t>
            </w:r>
            <w:r>
              <w:t xml:space="preserve"> к Международному женскому дню (творческие работы, изготовленные получателями социальных услуг на занятиях в швейном</w:t>
            </w:r>
            <w:r w:rsidRPr="0042659E">
              <w:t xml:space="preserve"> класс</w:t>
            </w:r>
            <w:r>
              <w:t>е)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0A2E08">
            <w:pPr>
              <w:pStyle w:val="a9"/>
              <w:spacing w:after="0"/>
              <w:jc w:val="center"/>
            </w:pPr>
            <w:r w:rsidRPr="0042659E">
              <w:t>02.03.-07.03.22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03390">
            <w:pPr>
              <w:pStyle w:val="a9"/>
              <w:spacing w:after="0"/>
              <w:jc w:val="center"/>
            </w:pPr>
            <w:r w:rsidRPr="0042659E">
              <w:t>Фойе актового зала учреждения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03390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proofErr w:type="spellStart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Мазурова</w:t>
            </w:r>
            <w:proofErr w:type="spellEnd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</w:tr>
      <w:tr w:rsidR="0039159D" w:rsidRPr="0042659E" w:rsidTr="006E7629">
        <w:trPr>
          <w:trHeight w:val="268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A7477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Коллективная работа «Из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овление обрядовой куклы-чучела</w:t>
            </w: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, Масленицы»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0A2E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10-13.03.22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A7477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94C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Гольянова</w:t>
            </w:r>
            <w:proofErr w:type="spellEnd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  <w:p w:rsidR="0039159D" w:rsidRPr="0042659E" w:rsidRDefault="0039159D" w:rsidP="00494C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Бабаева Е.Л.</w:t>
            </w:r>
          </w:p>
        </w:tc>
      </w:tr>
      <w:tr w:rsidR="0039159D" w:rsidRPr="0042659E" w:rsidTr="006E7629">
        <w:trPr>
          <w:trHeight w:val="268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033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Показательная выставка творческих работ «Аппликация из ткани»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0A2E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14.03.22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Фойе актового зала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94C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Гольянова</w:t>
            </w:r>
            <w:proofErr w:type="spellEnd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  <w:p w:rsidR="0039159D" w:rsidRPr="0042659E" w:rsidRDefault="0039159D" w:rsidP="00494C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Бабаева Е.Л.</w:t>
            </w:r>
          </w:p>
        </w:tc>
      </w:tr>
      <w:tr w:rsidR="0039159D" w:rsidRPr="0042659E" w:rsidTr="006E7629">
        <w:trPr>
          <w:trHeight w:val="593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033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ящиков, ящичков и коробочек. Мастер-класс по изготовлению коробочек для рукоделия и мелочей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0A2E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2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94C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9159D" w:rsidRPr="0042659E" w:rsidTr="006E7629">
        <w:trPr>
          <w:trHeight w:val="593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033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Выставка творческих работ «Пасхальная композиция»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EB0B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Фойе актового зала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94C15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9159D" w:rsidRPr="0042659E" w:rsidTr="006E7629">
        <w:trPr>
          <w:trHeight w:val="593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033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Мастер-класс «Мы помним, мы гордимся». Изготовление декоративной композиции для возложения к мемориалу Вечной славы воинам, погибшим в годы ВОВ.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0A2E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08.05.22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033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Солдатова Е.Л.</w:t>
            </w:r>
          </w:p>
          <w:p w:rsidR="0039159D" w:rsidRPr="0042659E" w:rsidRDefault="0039159D" w:rsidP="00403390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Коноплева С.И.</w:t>
            </w:r>
          </w:p>
        </w:tc>
      </w:tr>
      <w:tr w:rsidR="0039159D" w:rsidRPr="0042659E" w:rsidTr="006E7629">
        <w:trPr>
          <w:trHeight w:val="565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AC2B67">
            <w:pPr>
              <w:pStyle w:val="a9"/>
              <w:spacing w:before="0" w:beforeAutospacing="0" w:after="0"/>
              <w:jc w:val="both"/>
            </w:pPr>
            <w:r w:rsidRPr="0042659E">
              <w:t>Мастер-класс «Торцованные деревья» (изготовление декоративных поделок с помощью техники торцевания).</w:t>
            </w:r>
          </w:p>
          <w:p w:rsidR="0039159D" w:rsidRPr="0042659E" w:rsidRDefault="0039159D" w:rsidP="00AC2B67">
            <w:pPr>
              <w:pStyle w:val="a9"/>
              <w:spacing w:before="0" w:beforeAutospacing="0" w:after="0"/>
              <w:jc w:val="both"/>
            </w:pPr>
            <w:r>
              <w:t>Выставка</w:t>
            </w:r>
            <w:r w:rsidRPr="0042659E">
              <w:t xml:space="preserve"> творческих работ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0A2E08">
            <w:pPr>
              <w:pStyle w:val="a9"/>
              <w:spacing w:before="0" w:beforeAutospacing="0" w:after="0"/>
              <w:jc w:val="center"/>
            </w:pPr>
            <w:r w:rsidRPr="0042659E">
              <w:t>16.05.-23.05.22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AC2B67">
            <w:pPr>
              <w:pStyle w:val="a9"/>
              <w:spacing w:before="0" w:beforeAutospacing="0" w:after="0"/>
              <w:jc w:val="center"/>
            </w:pPr>
            <w:r w:rsidRPr="0042659E">
              <w:t>Творческая мастерская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033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Солдатова Е.Л.</w:t>
            </w:r>
          </w:p>
          <w:p w:rsidR="0039159D" w:rsidRPr="0042659E" w:rsidRDefault="0039159D" w:rsidP="00494C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Гольянова</w:t>
            </w:r>
            <w:proofErr w:type="spellEnd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  <w:p w:rsidR="0039159D" w:rsidRPr="0042659E" w:rsidRDefault="0039159D" w:rsidP="00494C15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Бабаева Е.Л.</w:t>
            </w:r>
          </w:p>
        </w:tc>
      </w:tr>
      <w:tr w:rsidR="0039159D" w:rsidRPr="0042659E" w:rsidTr="006E7629">
        <w:trPr>
          <w:trHeight w:val="130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033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Ландшафтное оформление территории учреждения 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май-июль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Территория учреждения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94C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Коноплева С.И.</w:t>
            </w:r>
          </w:p>
          <w:p w:rsidR="0039159D" w:rsidRPr="0042659E" w:rsidRDefault="0039159D" w:rsidP="00494C15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9159D" w:rsidRPr="0042659E" w:rsidTr="006E7629">
        <w:trPr>
          <w:trHeight w:val="460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033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Мастер-класс «Поделки для оформления цветников и газонов из подручных материалов»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94C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Гольянова</w:t>
            </w:r>
            <w:proofErr w:type="spellEnd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  <w:p w:rsidR="0039159D" w:rsidRPr="0042659E" w:rsidRDefault="0039159D" w:rsidP="00494C15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Бабаева Е.Л.</w:t>
            </w:r>
          </w:p>
        </w:tc>
      </w:tr>
      <w:tr w:rsidR="0039159D" w:rsidRPr="0042659E" w:rsidTr="006E7629">
        <w:trPr>
          <w:trHeight w:val="582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033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Папье-маше» изготовление кукол </w:t>
            </w:r>
            <w:proofErr w:type="spellStart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Би-Ба-Бо</w:t>
            </w:r>
            <w:proofErr w:type="spellEnd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, для кукольного спектакля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0A2E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22.06.22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мастерская 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94C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Коноплева С.И.</w:t>
            </w:r>
          </w:p>
          <w:p w:rsidR="0039159D" w:rsidRPr="0042659E" w:rsidRDefault="0039159D" w:rsidP="00494C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Гольянова</w:t>
            </w:r>
            <w:proofErr w:type="spellEnd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  <w:p w:rsidR="0039159D" w:rsidRPr="0042659E" w:rsidRDefault="0039159D" w:rsidP="00494C15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Бабаева Е.Л.</w:t>
            </w:r>
          </w:p>
        </w:tc>
      </w:tr>
      <w:tr w:rsidR="0039159D" w:rsidRPr="0042659E" w:rsidTr="006E7629">
        <w:trPr>
          <w:trHeight w:val="556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817A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Мастер-класс «Поделки из бумаги»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0A2E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11.07.22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94C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Коноплева С.И.</w:t>
            </w:r>
          </w:p>
          <w:p w:rsidR="0039159D" w:rsidRPr="0042659E" w:rsidRDefault="0039159D" w:rsidP="00494C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Гольянова</w:t>
            </w:r>
            <w:proofErr w:type="spellEnd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  <w:p w:rsidR="0039159D" w:rsidRPr="0042659E" w:rsidRDefault="0039159D" w:rsidP="00494C15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Бабаева Е.Л.</w:t>
            </w:r>
          </w:p>
        </w:tc>
      </w:tr>
      <w:tr w:rsidR="0039159D" w:rsidRPr="0042659E" w:rsidTr="006E7629">
        <w:trPr>
          <w:trHeight w:val="363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033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Мастер-класс «Летний букет в технике Холодный фарфор»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0A2E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24.07.22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94C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Коноплева С.И.</w:t>
            </w:r>
          </w:p>
          <w:p w:rsidR="0039159D" w:rsidRPr="0042659E" w:rsidRDefault="0039159D" w:rsidP="00494C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Гольянова</w:t>
            </w:r>
            <w:proofErr w:type="spellEnd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  <w:p w:rsidR="0039159D" w:rsidRPr="0042659E" w:rsidRDefault="0039159D" w:rsidP="00494C15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баева Е.Л.</w:t>
            </w:r>
          </w:p>
        </w:tc>
      </w:tr>
      <w:tr w:rsidR="0039159D" w:rsidRPr="0042659E" w:rsidTr="006E7629">
        <w:trPr>
          <w:trHeight w:val="447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033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-класс «Стриженая нить».</w:t>
            </w:r>
          </w:p>
          <w:p w:rsidR="0039159D" w:rsidRPr="0042659E" w:rsidRDefault="0039159D" w:rsidP="004033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Выставка из работ, выполненных в технике «Стриженая нить»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0A2E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04.08.22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94C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Коноплева С.И.</w:t>
            </w:r>
          </w:p>
          <w:p w:rsidR="0039159D" w:rsidRPr="0042659E" w:rsidRDefault="0039159D" w:rsidP="00494C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Гольянова</w:t>
            </w:r>
            <w:proofErr w:type="spellEnd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  <w:p w:rsidR="0039159D" w:rsidRPr="0042659E" w:rsidRDefault="0039159D" w:rsidP="00494C15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Бабаева Е.Л.</w:t>
            </w:r>
          </w:p>
        </w:tc>
      </w:tr>
      <w:tr w:rsidR="0039159D" w:rsidRPr="0042659E" w:rsidTr="006E7629">
        <w:trPr>
          <w:trHeight w:val="481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033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Наглядно-методическая выставка творческой мастерской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03390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воспитатели</w:t>
            </w:r>
          </w:p>
        </w:tc>
      </w:tr>
      <w:tr w:rsidR="0039159D" w:rsidRPr="0042659E" w:rsidTr="006E7629">
        <w:trPr>
          <w:trHeight w:val="445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033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Творческая выставка-конкурс «Наш урожай» (творчество с использованием овощей, выращенных на огороде – овощные компози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Фойе актового зала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94C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Коноплева С.И.</w:t>
            </w:r>
          </w:p>
          <w:p w:rsidR="0039159D" w:rsidRPr="0042659E" w:rsidRDefault="0039159D" w:rsidP="00494C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Гольянова</w:t>
            </w:r>
            <w:proofErr w:type="spellEnd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  <w:p w:rsidR="0039159D" w:rsidRPr="0042659E" w:rsidRDefault="0039159D" w:rsidP="00494C15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Бабаева Е.Л.</w:t>
            </w:r>
          </w:p>
        </w:tc>
      </w:tr>
      <w:tr w:rsidR="0039159D" w:rsidRPr="0042659E" w:rsidTr="006E7629">
        <w:trPr>
          <w:trHeight w:val="493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033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Панно из сухоцветов</w:t>
            </w: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0A2E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03.10.22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39159D" w:rsidRDefault="0039159D" w:rsidP="00494C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плева С.И.</w:t>
            </w:r>
          </w:p>
        </w:tc>
      </w:tr>
      <w:tr w:rsidR="0039159D" w:rsidRPr="0042659E" w:rsidTr="006E7629">
        <w:trPr>
          <w:trHeight w:val="501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033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Творческий вечер славянской культуры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0A2E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17.10.22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03390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Солдатова Е.Л., Коноплева С.И.</w:t>
            </w:r>
          </w:p>
        </w:tc>
      </w:tr>
      <w:tr w:rsidR="0039159D" w:rsidRPr="0042659E" w:rsidTr="006E7629">
        <w:trPr>
          <w:trHeight w:val="294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033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Мастер-класс «Шерстяная живопись»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0A2E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31.10.22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39159D" w:rsidRDefault="0039159D" w:rsidP="00494C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Конопл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С.И.</w:t>
            </w:r>
          </w:p>
        </w:tc>
      </w:tr>
      <w:tr w:rsidR="0039159D" w:rsidRPr="0042659E" w:rsidTr="006E7629">
        <w:trPr>
          <w:trHeight w:val="550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033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Выставка-конкурс «Шерстяная живопись»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0A2E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07.11.22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Фойе актового зала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03390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Коноплева С.И.</w:t>
            </w:r>
          </w:p>
        </w:tc>
      </w:tr>
      <w:tr w:rsidR="0039159D" w:rsidRPr="0042659E" w:rsidTr="006E7629">
        <w:trPr>
          <w:trHeight w:val="432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033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Мастер-класс «Панно из перьев».</w:t>
            </w:r>
          </w:p>
          <w:p w:rsidR="0039159D" w:rsidRPr="0042659E" w:rsidRDefault="0039159D" w:rsidP="004033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Показательная выставка творческих работ, выполненных в технике «Панно из перьев»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0F15A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14.11.22</w:t>
            </w:r>
          </w:p>
          <w:p w:rsidR="0039159D" w:rsidRPr="0042659E" w:rsidRDefault="0039159D" w:rsidP="000A2E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15-16.11.22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03390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Коноплева С.И.</w:t>
            </w:r>
          </w:p>
        </w:tc>
      </w:tr>
      <w:tr w:rsidR="0039159D" w:rsidRPr="0042659E" w:rsidTr="006E7629">
        <w:trPr>
          <w:trHeight w:val="479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033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участие в фестивале-конкурсе «Вифлеемская звезда» 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03390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Коноплева С.И.</w:t>
            </w:r>
          </w:p>
        </w:tc>
      </w:tr>
      <w:tr w:rsidR="0039159D" w:rsidRPr="0042659E" w:rsidTr="006E7629">
        <w:trPr>
          <w:trHeight w:val="423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7301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Поделки из соленого теста» 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0A2E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05.11.22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03390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Коноплева С.И.</w:t>
            </w:r>
          </w:p>
        </w:tc>
      </w:tr>
      <w:tr w:rsidR="0039159D" w:rsidRPr="0042659E" w:rsidTr="006E7629">
        <w:trPr>
          <w:trHeight w:val="553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7301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Выставка творческих работ, выполненных в технике «Поделки из соленого теста»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0A2E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21.11.22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03390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Коноплева С.И.</w:t>
            </w:r>
          </w:p>
        </w:tc>
      </w:tr>
      <w:tr w:rsidR="0039159D" w:rsidRPr="0042659E" w:rsidTr="006E7629">
        <w:trPr>
          <w:trHeight w:val="429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033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Оформление выставки прикладного творчества, приуроченного к Международному Дню инвалидов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0A2E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26.11.22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03390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Коноплева С.И.</w:t>
            </w:r>
          </w:p>
        </w:tc>
      </w:tr>
      <w:tr w:rsidR="0039159D" w:rsidRPr="0042659E" w:rsidTr="006E7629">
        <w:trPr>
          <w:trHeight w:val="521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7301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Подготовка к празднованию Нового года, изготовление декораций для украшения учреждения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Default="0039159D" w:rsidP="0040339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Коноплева С.И.</w:t>
            </w:r>
          </w:p>
          <w:p w:rsidR="0039159D" w:rsidRPr="0042659E" w:rsidRDefault="0039159D" w:rsidP="00403390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9159D" w:rsidRPr="0042659E" w:rsidTr="006E7629">
        <w:trPr>
          <w:trHeight w:val="551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D459B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  <w:proofErr w:type="spellStart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гипсопластика</w:t>
            </w:r>
            <w:proofErr w:type="spellEnd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 «День рождения Деда Мороза». Изготовление гипсовых фигурок 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03390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Коноплева С.И.</w:t>
            </w:r>
          </w:p>
        </w:tc>
      </w:tr>
      <w:tr w:rsidR="0039159D" w:rsidRPr="0042659E" w:rsidTr="006E7629">
        <w:trPr>
          <w:trHeight w:val="414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033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Мастер-класс «Символ года». Изготовление новогодних поделок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0A2E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03.12.-27.12.22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94C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Коноплева С.И.</w:t>
            </w:r>
          </w:p>
          <w:p w:rsidR="0039159D" w:rsidRPr="0042659E" w:rsidRDefault="0039159D" w:rsidP="00494C15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9159D" w:rsidRPr="0042659E" w:rsidTr="006E7629">
        <w:trPr>
          <w:trHeight w:val="414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033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Оформление учреждения к Новому году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0A2E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11.12.22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94C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Коноплева С.И.</w:t>
            </w:r>
          </w:p>
          <w:p w:rsidR="0039159D" w:rsidRPr="0042659E" w:rsidRDefault="0039159D" w:rsidP="00494C15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9159D" w:rsidRPr="0042659E" w:rsidTr="006E7629">
        <w:trPr>
          <w:trHeight w:val="503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63D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Выставка-конкурс  поделок на зимнюю тематику «Символ года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олик</w:t>
            </w: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0A2E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28.12.22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Фойе актового зала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94C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Коноплева С.И.</w:t>
            </w:r>
          </w:p>
          <w:p w:rsidR="0039159D" w:rsidRPr="0042659E" w:rsidRDefault="0039159D" w:rsidP="00494C15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9159D" w:rsidRPr="0042659E" w:rsidTr="00992507">
        <w:trPr>
          <w:trHeight w:val="309"/>
        </w:trPr>
        <w:tc>
          <w:tcPr>
            <w:tcW w:w="15735" w:type="dxa"/>
            <w:gridSpan w:val="4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D459B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о-оздоровительная реабилитация и спорт</w:t>
            </w:r>
          </w:p>
        </w:tc>
      </w:tr>
      <w:tr w:rsidR="0039159D" w:rsidRPr="0042659E" w:rsidTr="006E7629">
        <w:trPr>
          <w:trHeight w:val="683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033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ашний боулинг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Фойе актового зала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99250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Гольянова</w:t>
            </w:r>
            <w:proofErr w:type="spellEnd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  <w:p w:rsidR="0039159D" w:rsidRPr="0042659E" w:rsidRDefault="0039159D" w:rsidP="00992507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Бабаева Е.Л.</w:t>
            </w:r>
          </w:p>
        </w:tc>
      </w:tr>
      <w:tr w:rsidR="0039159D" w:rsidRPr="0042659E" w:rsidTr="006E7629">
        <w:trPr>
          <w:trHeight w:val="683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033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Участие в соревнованиях областного регионального, Российского уровня, согласно расписанию соревнований и приглашению к участию</w:t>
            </w:r>
          </w:p>
        </w:tc>
        <w:tc>
          <w:tcPr>
            <w:tcW w:w="2411" w:type="dxa"/>
            <w:vMerge w:val="restart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59D" w:rsidRPr="0042659E" w:rsidRDefault="0039159D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</w:tcPr>
          <w:p w:rsidR="0039159D" w:rsidRPr="0042659E" w:rsidRDefault="0039159D" w:rsidP="0099250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proofErr w:type="spellStart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Коляновская</w:t>
            </w:r>
            <w:proofErr w:type="spellEnd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39159D" w:rsidRPr="0042659E" w:rsidRDefault="0039159D" w:rsidP="00992507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39159D" w:rsidRPr="0042659E" w:rsidTr="006E7629">
        <w:trPr>
          <w:trHeight w:val="594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63D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Участие сборной команды интерната в областных и республиканских соревнованиях</w:t>
            </w:r>
          </w:p>
        </w:tc>
        <w:tc>
          <w:tcPr>
            <w:tcW w:w="2411" w:type="dxa"/>
            <w:vMerge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  <w:hideMark/>
          </w:tcPr>
          <w:p w:rsidR="0039159D" w:rsidRPr="0042659E" w:rsidRDefault="0039159D" w:rsidP="0040339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Согласно положению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99250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proofErr w:type="spellStart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Коляновская</w:t>
            </w:r>
            <w:proofErr w:type="spellEnd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39159D" w:rsidRPr="0042659E" w:rsidRDefault="0039159D" w:rsidP="00992507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39159D" w:rsidRPr="0042659E" w:rsidTr="006E7629">
        <w:trPr>
          <w:trHeight w:val="594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033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Спортивные эстафеты</w:t>
            </w:r>
          </w:p>
        </w:tc>
        <w:tc>
          <w:tcPr>
            <w:tcW w:w="2411" w:type="dxa"/>
            <w:vMerge w:val="restart"/>
            <w:tcBorders>
              <w:top w:val="single" w:sz="4" w:space="0" w:color="0F243E"/>
              <w:left w:val="single" w:sz="4" w:space="0" w:color="0F243E"/>
              <w:right w:val="single" w:sz="4" w:space="0" w:color="0F243E"/>
            </w:tcBorders>
            <w:vAlign w:val="center"/>
            <w:hideMark/>
          </w:tcPr>
          <w:p w:rsidR="0039159D" w:rsidRPr="0042659E" w:rsidRDefault="0039159D" w:rsidP="00494C1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В течение летнего периода</w:t>
            </w:r>
          </w:p>
        </w:tc>
        <w:tc>
          <w:tcPr>
            <w:tcW w:w="3261" w:type="dxa"/>
            <w:vMerge w:val="restart"/>
            <w:tcBorders>
              <w:top w:val="single" w:sz="4" w:space="0" w:color="0F243E"/>
              <w:left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9B75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Спортивная площадка учреждения</w:t>
            </w:r>
          </w:p>
        </w:tc>
        <w:tc>
          <w:tcPr>
            <w:tcW w:w="2409" w:type="dxa"/>
            <w:vMerge w:val="restart"/>
            <w:tcBorders>
              <w:top w:val="single" w:sz="4" w:space="0" w:color="0F243E"/>
              <w:left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992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59D" w:rsidRPr="0042659E" w:rsidRDefault="0039159D" w:rsidP="00992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59D" w:rsidRPr="0042659E" w:rsidRDefault="0039159D" w:rsidP="00992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9159D" w:rsidRPr="0042659E" w:rsidTr="006E7629">
        <w:trPr>
          <w:trHeight w:val="594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033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Подвижные спортивные игры</w:t>
            </w:r>
          </w:p>
        </w:tc>
        <w:tc>
          <w:tcPr>
            <w:tcW w:w="2411" w:type="dxa"/>
            <w:vMerge/>
            <w:tcBorders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  <w:hideMark/>
          </w:tcPr>
          <w:p w:rsidR="0039159D" w:rsidRPr="0042659E" w:rsidRDefault="0039159D" w:rsidP="0040339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261" w:type="dxa"/>
            <w:vMerge/>
            <w:tcBorders>
              <w:left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9B75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992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59D" w:rsidRPr="0042659E" w:rsidTr="00EB0BAD">
        <w:trPr>
          <w:trHeight w:val="445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EB0BA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Теннисный турнир, мероприятие приурочено к «Всемирному дню настольного тенниса»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EB0B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06.04.2</w:t>
            </w:r>
            <w:r w:rsidRPr="004265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EB0B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Зал ЛФК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EB0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Милеев</w:t>
            </w:r>
            <w:proofErr w:type="spellEnd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</w:tr>
      <w:tr w:rsidR="0039159D" w:rsidRPr="0042659E" w:rsidTr="006E7629">
        <w:trPr>
          <w:trHeight w:val="594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9B75D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Всемирный день здоровья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  <w:hideMark/>
          </w:tcPr>
          <w:p w:rsidR="0039159D" w:rsidRPr="0042659E" w:rsidRDefault="0039159D" w:rsidP="000A2E0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07.04.22</w:t>
            </w:r>
          </w:p>
        </w:tc>
        <w:tc>
          <w:tcPr>
            <w:tcW w:w="3261" w:type="dxa"/>
            <w:tcBorders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BE503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Зал ЛФК</w:t>
            </w:r>
          </w:p>
        </w:tc>
        <w:tc>
          <w:tcPr>
            <w:tcW w:w="2409" w:type="dxa"/>
            <w:tcBorders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BE5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Милеев</w:t>
            </w:r>
            <w:proofErr w:type="spellEnd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</w:tr>
      <w:tr w:rsidR="0039159D" w:rsidRPr="0042659E" w:rsidTr="00BE5037">
        <w:trPr>
          <w:trHeight w:val="594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9B75D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День физкультурника. Спортивно-развлекательное мероприятие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  <w:hideMark/>
          </w:tcPr>
          <w:p w:rsidR="0039159D" w:rsidRPr="0042659E" w:rsidRDefault="0039159D" w:rsidP="000A2E0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18.07.22</w:t>
            </w:r>
          </w:p>
        </w:tc>
        <w:tc>
          <w:tcPr>
            <w:tcW w:w="3261" w:type="dxa"/>
            <w:vMerge w:val="restart"/>
            <w:tcBorders>
              <w:left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9B75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2409" w:type="dxa"/>
            <w:tcBorders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992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59D" w:rsidRPr="0042659E" w:rsidTr="006E7629">
        <w:trPr>
          <w:trHeight w:val="594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9B75D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День физкультурника. День боулинга. Спортивное мероприятие.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  <w:hideMark/>
          </w:tcPr>
          <w:p w:rsidR="0039159D" w:rsidRPr="0042659E" w:rsidRDefault="0039159D" w:rsidP="00BE503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13.08.22</w:t>
            </w:r>
          </w:p>
        </w:tc>
        <w:tc>
          <w:tcPr>
            <w:tcW w:w="3261" w:type="dxa"/>
            <w:vMerge/>
            <w:tcBorders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9B75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99250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9159D" w:rsidRPr="0042659E" w:rsidTr="006E7629">
        <w:trPr>
          <w:trHeight w:val="594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9B75D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Катание на лыжах, санках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  <w:hideMark/>
          </w:tcPr>
          <w:p w:rsidR="0039159D" w:rsidRPr="0042659E" w:rsidRDefault="0039159D" w:rsidP="0040339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Зимний период года</w:t>
            </w:r>
          </w:p>
        </w:tc>
        <w:tc>
          <w:tcPr>
            <w:tcW w:w="3261" w:type="dxa"/>
            <w:tcBorders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9B75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Территория учреждения</w:t>
            </w:r>
          </w:p>
        </w:tc>
        <w:tc>
          <w:tcPr>
            <w:tcW w:w="2409" w:type="dxa"/>
            <w:tcBorders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99250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Гольянова</w:t>
            </w:r>
            <w:proofErr w:type="spellEnd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  <w:p w:rsidR="0039159D" w:rsidRPr="0042659E" w:rsidRDefault="0039159D" w:rsidP="00992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Бабаева Е.Л.</w:t>
            </w:r>
          </w:p>
        </w:tc>
      </w:tr>
      <w:tr w:rsidR="0039159D" w:rsidRPr="0042659E" w:rsidTr="000F3C93">
        <w:trPr>
          <w:trHeight w:val="519"/>
        </w:trPr>
        <w:tc>
          <w:tcPr>
            <w:tcW w:w="15735" w:type="dxa"/>
            <w:gridSpan w:val="4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99250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-трудовая реабилитация</w:t>
            </w:r>
          </w:p>
        </w:tc>
      </w:tr>
      <w:tr w:rsidR="0039159D" w:rsidRPr="0042659E" w:rsidTr="006E7629">
        <w:trPr>
          <w:trHeight w:val="384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94C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Генеральная уборка помещений учреждения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помещения учреждения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94C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Гольянова</w:t>
            </w:r>
            <w:proofErr w:type="spellEnd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  <w:p w:rsidR="0039159D" w:rsidRPr="0042659E" w:rsidRDefault="0039159D" w:rsidP="00494C15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Бабаева Е.Л.</w:t>
            </w:r>
          </w:p>
        </w:tc>
      </w:tr>
      <w:tr w:rsidR="0039159D" w:rsidRPr="0042659E" w:rsidTr="006E7629">
        <w:trPr>
          <w:trHeight w:val="250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033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Влажная уборка комнат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94C1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</w:t>
            </w:r>
            <w:proofErr w:type="spellStart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реабилитацииучреждение</w:t>
            </w:r>
            <w:proofErr w:type="spellEnd"/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94C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Гольянова</w:t>
            </w:r>
            <w:proofErr w:type="spellEnd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  <w:p w:rsidR="0039159D" w:rsidRPr="0042659E" w:rsidRDefault="0039159D" w:rsidP="00494C15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Бабаева Е.Л.</w:t>
            </w:r>
          </w:p>
        </w:tc>
      </w:tr>
      <w:tr w:rsidR="0039159D" w:rsidRPr="0042659E" w:rsidTr="006E7629">
        <w:trPr>
          <w:trHeight w:val="250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033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Занятия по программе «Растениеводство»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Весна – осень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отделение реабилитации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94C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Гольянова</w:t>
            </w:r>
            <w:proofErr w:type="spellEnd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  <w:p w:rsidR="0039159D" w:rsidRPr="0042659E" w:rsidRDefault="0039159D" w:rsidP="00494C15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Бабаева Е.Л.</w:t>
            </w:r>
          </w:p>
        </w:tc>
      </w:tr>
      <w:tr w:rsidR="0039159D" w:rsidRPr="0042659E" w:rsidTr="006E7629">
        <w:trPr>
          <w:trHeight w:val="542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63D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трудотерапии с </w:t>
            </w:r>
            <w:proofErr w:type="gramStart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проживающими</w:t>
            </w:r>
            <w:proofErr w:type="gramEnd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я реабили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езадействованными</w:t>
            </w: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е на штатных должностях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94C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Гольянова</w:t>
            </w:r>
            <w:proofErr w:type="spellEnd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  <w:p w:rsidR="0039159D" w:rsidRPr="0042659E" w:rsidRDefault="0039159D" w:rsidP="00494C15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Бабаева Е.Л.</w:t>
            </w:r>
          </w:p>
        </w:tc>
      </w:tr>
      <w:tr w:rsidR="0039159D" w:rsidRPr="0042659E" w:rsidTr="00992507">
        <w:trPr>
          <w:trHeight w:val="271"/>
        </w:trPr>
        <w:tc>
          <w:tcPr>
            <w:tcW w:w="15735" w:type="dxa"/>
            <w:gridSpan w:val="4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992507" w:rsidRDefault="0039159D" w:rsidP="00D459B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онально-трудовая реабилитация</w:t>
            </w:r>
          </w:p>
        </w:tc>
      </w:tr>
      <w:tr w:rsidR="0039159D" w:rsidRPr="0042659E" w:rsidTr="006E7629">
        <w:trPr>
          <w:trHeight w:val="423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033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Швея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в течение года, согласно расписанию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Швейная мастерская, швейный класс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992507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proofErr w:type="spellStart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Мазурова</w:t>
            </w:r>
            <w:proofErr w:type="spellEnd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</w:tr>
      <w:tr w:rsidR="0039159D" w:rsidRPr="0042659E" w:rsidTr="006E7629">
        <w:trPr>
          <w:trHeight w:val="423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033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Санитарка-уборщица</w:t>
            </w:r>
          </w:p>
        </w:tc>
        <w:tc>
          <w:tcPr>
            <w:tcW w:w="2411" w:type="dxa"/>
            <w:vMerge w:val="restart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, </w:t>
            </w:r>
            <w:r w:rsidRPr="004265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но расписанию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992507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proofErr w:type="spellStart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Бубнова</w:t>
            </w:r>
            <w:proofErr w:type="spellEnd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39159D" w:rsidRPr="0042659E" w:rsidTr="006E7629">
        <w:trPr>
          <w:trHeight w:val="423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033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ляр-плотник</w:t>
            </w:r>
          </w:p>
        </w:tc>
        <w:tc>
          <w:tcPr>
            <w:tcW w:w="2411" w:type="dxa"/>
            <w:vMerge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  <w:hideMark/>
          </w:tcPr>
          <w:p w:rsidR="0039159D" w:rsidRPr="0042659E" w:rsidRDefault="0039159D" w:rsidP="0040339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992507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Макарова Е.Н.</w:t>
            </w:r>
          </w:p>
        </w:tc>
      </w:tr>
      <w:tr w:rsidR="0039159D" w:rsidRPr="0042659E" w:rsidTr="006E7629">
        <w:trPr>
          <w:trHeight w:val="305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033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нтехник</w:t>
            </w:r>
          </w:p>
        </w:tc>
        <w:tc>
          <w:tcPr>
            <w:tcW w:w="2411" w:type="dxa"/>
            <w:vMerge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  <w:hideMark/>
          </w:tcPr>
          <w:p w:rsidR="0039159D" w:rsidRPr="0042659E" w:rsidRDefault="0039159D" w:rsidP="0040339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2409" w:type="dxa"/>
            <w:vMerge w:val="restart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992507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Макарова Е.Н.</w:t>
            </w:r>
          </w:p>
        </w:tc>
      </w:tr>
      <w:tr w:rsidR="0039159D" w:rsidRPr="0042659E" w:rsidTr="006E7629">
        <w:trPr>
          <w:trHeight w:val="315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033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Маляр</w:t>
            </w:r>
          </w:p>
        </w:tc>
        <w:tc>
          <w:tcPr>
            <w:tcW w:w="2411" w:type="dxa"/>
            <w:vMerge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  <w:hideMark/>
          </w:tcPr>
          <w:p w:rsidR="0039159D" w:rsidRPr="0042659E" w:rsidRDefault="0039159D" w:rsidP="0040339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2409" w:type="dxa"/>
            <w:vMerge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  <w:hideMark/>
          </w:tcPr>
          <w:p w:rsidR="0039159D" w:rsidRPr="0042659E" w:rsidRDefault="0039159D" w:rsidP="0099250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39159D" w:rsidRPr="0042659E" w:rsidTr="006E7629">
        <w:trPr>
          <w:trHeight w:val="557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033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Официант</w:t>
            </w:r>
          </w:p>
        </w:tc>
        <w:tc>
          <w:tcPr>
            <w:tcW w:w="2411" w:type="dxa"/>
            <w:vMerge w:val="restart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</w:tcPr>
          <w:p w:rsidR="0039159D" w:rsidRPr="0042659E" w:rsidRDefault="0039159D" w:rsidP="0040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в течение года, согласно расписанию</w:t>
            </w:r>
          </w:p>
          <w:p w:rsidR="0039159D" w:rsidRPr="0042659E" w:rsidRDefault="0039159D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Пищеблок учреждения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</w:tcPr>
          <w:p w:rsidR="0039159D" w:rsidRPr="0042659E" w:rsidRDefault="0039159D" w:rsidP="0099250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proofErr w:type="spellStart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Милеева</w:t>
            </w:r>
            <w:proofErr w:type="spellEnd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 Л.Б.</w:t>
            </w:r>
          </w:p>
          <w:p w:rsidR="0039159D" w:rsidRPr="0042659E" w:rsidRDefault="0039159D" w:rsidP="00992507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39159D" w:rsidRPr="0042659E" w:rsidTr="006E7629">
        <w:trPr>
          <w:trHeight w:val="557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033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2411" w:type="dxa"/>
            <w:vMerge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</w:tcPr>
          <w:p w:rsidR="0039159D" w:rsidRPr="0042659E" w:rsidRDefault="0039159D" w:rsidP="00403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Пищеблок учреждения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</w:tcPr>
          <w:p w:rsidR="0039159D" w:rsidRPr="0042659E" w:rsidRDefault="0039159D" w:rsidP="0099250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proofErr w:type="spellStart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Милеева</w:t>
            </w:r>
            <w:proofErr w:type="spellEnd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 Л.Б.</w:t>
            </w:r>
          </w:p>
          <w:p w:rsidR="0039159D" w:rsidRPr="0042659E" w:rsidRDefault="0039159D" w:rsidP="00992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59D" w:rsidRPr="0042659E" w:rsidTr="006E7629">
        <w:trPr>
          <w:trHeight w:val="280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033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proofErr w:type="spellStart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Посудомойщица</w:t>
            </w:r>
            <w:proofErr w:type="spellEnd"/>
          </w:p>
        </w:tc>
        <w:tc>
          <w:tcPr>
            <w:tcW w:w="2411" w:type="dxa"/>
            <w:vMerge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  <w:hideMark/>
          </w:tcPr>
          <w:p w:rsidR="0039159D" w:rsidRPr="0042659E" w:rsidRDefault="0039159D" w:rsidP="0040339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</w:tcPr>
          <w:p w:rsidR="0039159D" w:rsidRPr="0042659E" w:rsidRDefault="0039159D" w:rsidP="0099250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proofErr w:type="spellStart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Милеева</w:t>
            </w:r>
            <w:proofErr w:type="spellEnd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 Л.Б.</w:t>
            </w:r>
          </w:p>
          <w:p w:rsidR="0039159D" w:rsidRPr="0042659E" w:rsidRDefault="0039159D" w:rsidP="00992507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39159D" w:rsidRPr="0042659E" w:rsidTr="006E7629">
        <w:trPr>
          <w:trHeight w:val="285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033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Прачка</w:t>
            </w:r>
          </w:p>
        </w:tc>
        <w:tc>
          <w:tcPr>
            <w:tcW w:w="2411" w:type="dxa"/>
            <w:vMerge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  <w:hideMark/>
          </w:tcPr>
          <w:p w:rsidR="0039159D" w:rsidRPr="0042659E" w:rsidRDefault="0039159D" w:rsidP="0040339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Прачечная учреждения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</w:tcPr>
          <w:p w:rsidR="0039159D" w:rsidRPr="0042659E" w:rsidRDefault="0039159D" w:rsidP="0099250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Макарова Е.Н.</w:t>
            </w:r>
          </w:p>
          <w:p w:rsidR="0039159D" w:rsidRPr="0042659E" w:rsidRDefault="0039159D" w:rsidP="00992507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39159D" w:rsidRPr="0042659E" w:rsidTr="006E7629">
        <w:trPr>
          <w:trHeight w:val="285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033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Садовод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  <w:hideMark/>
          </w:tcPr>
          <w:p w:rsidR="0039159D" w:rsidRPr="0042659E" w:rsidRDefault="0039159D" w:rsidP="0040339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Территория учреждения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</w:tcPr>
          <w:p w:rsidR="0039159D" w:rsidRPr="0042659E" w:rsidRDefault="0039159D" w:rsidP="0099250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Гольянова</w:t>
            </w:r>
            <w:proofErr w:type="spellEnd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  <w:p w:rsidR="0039159D" w:rsidRPr="0042659E" w:rsidRDefault="0039159D" w:rsidP="00992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Бабаева Е.Л.</w:t>
            </w:r>
          </w:p>
        </w:tc>
      </w:tr>
      <w:tr w:rsidR="0039159D" w:rsidRPr="0042659E" w:rsidTr="000F3C93">
        <w:trPr>
          <w:trHeight w:val="285"/>
        </w:trPr>
        <w:tc>
          <w:tcPr>
            <w:tcW w:w="15735" w:type="dxa"/>
            <w:gridSpan w:val="4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</w:tcPr>
          <w:p w:rsidR="0039159D" w:rsidRPr="00992507" w:rsidRDefault="0039159D" w:rsidP="0099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-средовая и социально-бытовая  реабилитация</w:t>
            </w:r>
          </w:p>
        </w:tc>
      </w:tr>
      <w:tr w:rsidR="0039159D" w:rsidRPr="0042659E" w:rsidTr="006E7629">
        <w:trPr>
          <w:trHeight w:val="260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033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Учебно-воспитательные беседы, направленные на привитие культуры общения в социуме</w:t>
            </w:r>
          </w:p>
        </w:tc>
        <w:tc>
          <w:tcPr>
            <w:tcW w:w="2411" w:type="dxa"/>
            <w:vMerge w:val="restart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</w:tcPr>
          <w:p w:rsidR="0039159D" w:rsidRPr="0042659E" w:rsidRDefault="0039159D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</w:tcPr>
          <w:p w:rsidR="0039159D" w:rsidRPr="0042659E" w:rsidRDefault="0039159D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Отделение реабилитации</w:t>
            </w:r>
          </w:p>
        </w:tc>
        <w:tc>
          <w:tcPr>
            <w:tcW w:w="2409" w:type="dxa"/>
            <w:vMerge w:val="restart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</w:tcPr>
          <w:p w:rsidR="0039159D" w:rsidRPr="0042659E" w:rsidRDefault="0039159D" w:rsidP="00053F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Солдатова Е.Л., Коноплева С.И.</w:t>
            </w:r>
          </w:p>
          <w:p w:rsidR="0039159D" w:rsidRPr="0042659E" w:rsidRDefault="0039159D" w:rsidP="00053F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Гольянова</w:t>
            </w:r>
            <w:proofErr w:type="spellEnd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  <w:p w:rsidR="0039159D" w:rsidRPr="0042659E" w:rsidRDefault="0039159D" w:rsidP="00053F10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Бабаева Е.Л.</w:t>
            </w:r>
          </w:p>
        </w:tc>
      </w:tr>
      <w:tr w:rsidR="0039159D" w:rsidRPr="0042659E" w:rsidTr="006E7629">
        <w:trPr>
          <w:trHeight w:val="264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4580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е поездки </w:t>
            </w:r>
            <w:proofErr w:type="gramStart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проживающих</w:t>
            </w:r>
            <w:proofErr w:type="gramEnd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 с воспитателями за покупками. Обучение рациональн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ованию </w:t>
            </w: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денежных средст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ор </w:t>
            </w: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приор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 в покупках на практике.</w:t>
            </w:r>
          </w:p>
        </w:tc>
        <w:tc>
          <w:tcPr>
            <w:tcW w:w="2411" w:type="dxa"/>
            <w:vMerge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  <w:hideMark/>
          </w:tcPr>
          <w:p w:rsidR="0039159D" w:rsidRPr="0042659E" w:rsidRDefault="0039159D" w:rsidP="0040339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Магазины города</w:t>
            </w:r>
          </w:p>
          <w:p w:rsidR="0039159D" w:rsidRPr="0042659E" w:rsidRDefault="0039159D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Костромы и Нерехты</w:t>
            </w:r>
          </w:p>
        </w:tc>
        <w:tc>
          <w:tcPr>
            <w:tcW w:w="2409" w:type="dxa"/>
            <w:vMerge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  <w:hideMark/>
          </w:tcPr>
          <w:p w:rsidR="0039159D" w:rsidRPr="0042659E" w:rsidRDefault="0039159D" w:rsidP="0040339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39159D" w:rsidRPr="0042659E" w:rsidTr="006E7629">
        <w:trPr>
          <w:trHeight w:val="341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033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Занятия в классе СБО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B528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кабинет СБО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053F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Гольянова</w:t>
            </w:r>
            <w:proofErr w:type="spellEnd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  <w:p w:rsidR="0039159D" w:rsidRPr="0042659E" w:rsidRDefault="0039159D" w:rsidP="00053F10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Бабаева Е.Л.</w:t>
            </w:r>
          </w:p>
        </w:tc>
      </w:tr>
      <w:tr w:rsidR="0039159D" w:rsidRPr="0042659E" w:rsidTr="006E7629">
        <w:trPr>
          <w:trHeight w:val="341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033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Уход за собой. Эстетическое воспитание, развивающее занятие на женском отделении реабилитации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Кабинет СБО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0339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Гольянова</w:t>
            </w:r>
            <w:proofErr w:type="spellEnd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  <w:p w:rsidR="0039159D" w:rsidRPr="0042659E" w:rsidRDefault="0039159D" w:rsidP="00403390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Бабаева Е.Л.</w:t>
            </w:r>
          </w:p>
        </w:tc>
      </w:tr>
      <w:tr w:rsidR="0039159D" w:rsidRPr="0042659E" w:rsidTr="006E7629">
        <w:trPr>
          <w:trHeight w:val="341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033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Чаи народов мира. Видео-презентация, познавательное мероприятие в рамках занятий СБО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Кабинет СБО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053F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Гольянова</w:t>
            </w:r>
            <w:proofErr w:type="spellEnd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  <w:p w:rsidR="0039159D" w:rsidRPr="0042659E" w:rsidRDefault="0039159D" w:rsidP="00053F10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Бабаева Е.Л.</w:t>
            </w:r>
          </w:p>
        </w:tc>
      </w:tr>
      <w:tr w:rsidR="0039159D" w:rsidRPr="0042659E" w:rsidTr="006E7629">
        <w:trPr>
          <w:trHeight w:val="341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033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Бутерброды «Колбасой вверх или колбасой вниз» Разновидности бутербродов. Видео-презентация, познавательное мероприятие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Кабинет СБО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053F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Гольянова</w:t>
            </w:r>
            <w:proofErr w:type="spellEnd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  <w:p w:rsidR="0039159D" w:rsidRPr="0042659E" w:rsidRDefault="0039159D" w:rsidP="00053F10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Бабаева Е.Л.Ю.</w:t>
            </w:r>
          </w:p>
        </w:tc>
      </w:tr>
      <w:tr w:rsidR="0039159D" w:rsidRPr="0042659E" w:rsidTr="006E7629">
        <w:trPr>
          <w:trHeight w:val="341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033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занятие по </w:t>
            </w:r>
            <w:proofErr w:type="spellStart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гарденотерапии</w:t>
            </w:r>
            <w:proofErr w:type="spellEnd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  «Пересадка комнатных растений путем перевалки»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0A2E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11.07.22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03390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Бабаева И.Л.</w:t>
            </w:r>
          </w:p>
        </w:tc>
      </w:tr>
      <w:tr w:rsidR="0039159D" w:rsidRPr="0042659E" w:rsidTr="006E7629">
        <w:trPr>
          <w:trHeight w:val="341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033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Посадка семян, растений в грунт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Апрель-июнь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Территория учреждения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B52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Бабаева И.Л.</w:t>
            </w:r>
          </w:p>
        </w:tc>
      </w:tr>
      <w:tr w:rsidR="0039159D" w:rsidRPr="0042659E" w:rsidTr="006E7629">
        <w:trPr>
          <w:trHeight w:val="341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4580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Прополка,  уход и полив овощных культур, цветов и кустарников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Июнь-сентябрь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0F15A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Территория учреждения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053F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Гольянова</w:t>
            </w:r>
            <w:proofErr w:type="spellEnd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  <w:p w:rsidR="0039159D" w:rsidRPr="0042659E" w:rsidRDefault="0039159D" w:rsidP="00053F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Бабаева Е.Л.</w:t>
            </w:r>
          </w:p>
        </w:tc>
      </w:tr>
      <w:tr w:rsidR="0039159D" w:rsidRPr="0042659E" w:rsidTr="006E7629">
        <w:trPr>
          <w:trHeight w:val="341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033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Занятия в рамках программ «Садоводство», «Растениеводство», «СБО»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Территория учреждения кабинет СБО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053F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Гольянова</w:t>
            </w:r>
            <w:proofErr w:type="spellEnd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  <w:p w:rsidR="0039159D" w:rsidRPr="0042659E" w:rsidRDefault="0039159D" w:rsidP="00053F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Бабаева Е.Л.</w:t>
            </w:r>
          </w:p>
        </w:tc>
      </w:tr>
      <w:tr w:rsidR="0039159D" w:rsidRPr="0042659E" w:rsidTr="000F3C93">
        <w:trPr>
          <w:trHeight w:val="202"/>
        </w:trPr>
        <w:tc>
          <w:tcPr>
            <w:tcW w:w="15735" w:type="dxa"/>
            <w:gridSpan w:val="4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992507" w:rsidRDefault="0039159D" w:rsidP="00B528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уховно-просветительская реабилитация, нравственные беседы, беседы о культуре поведения</w:t>
            </w:r>
          </w:p>
        </w:tc>
      </w:tr>
      <w:tr w:rsidR="0039159D" w:rsidRPr="0042659E" w:rsidTr="00992507">
        <w:trPr>
          <w:trHeight w:val="490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B2699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Рождество Христово. </w:t>
            </w:r>
            <w:proofErr w:type="spellStart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 трансляция Праздничного Рождественского Богослужения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0A2E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07.01.22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Домовой храм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0339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Солдатова Е.Л.</w:t>
            </w:r>
          </w:p>
        </w:tc>
      </w:tr>
      <w:tr w:rsidR="0039159D" w:rsidRPr="0042659E" w:rsidTr="00992507">
        <w:trPr>
          <w:trHeight w:val="490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033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славный праздник Крещение. Праздничное </w:t>
            </w:r>
            <w:proofErr w:type="spellStart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 Богослужение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0A2E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19.01.22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Домовой храм учреждения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03390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Солдатова Е.Л.</w:t>
            </w:r>
          </w:p>
        </w:tc>
      </w:tr>
      <w:tr w:rsidR="0039159D" w:rsidRPr="0042659E" w:rsidTr="00992507">
        <w:trPr>
          <w:trHeight w:val="490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033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Оформление стенда возле домового храма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0A2E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19.01.-20.01.22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Домовая церковь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033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Солдатова Е.Л.,</w:t>
            </w:r>
          </w:p>
          <w:p w:rsidR="0039159D" w:rsidRPr="0042659E" w:rsidRDefault="0039159D" w:rsidP="00B5282F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39159D" w:rsidRPr="0042659E" w:rsidTr="00992507">
        <w:trPr>
          <w:trHeight w:val="631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033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Татьянин день. День студента. Беседа о святой мученице Татьяне. Студенческая игра-викторина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03390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Солдатова Е.Л., Коноплева С.И.</w:t>
            </w:r>
          </w:p>
        </w:tc>
      </w:tr>
      <w:tr w:rsidR="0039159D" w:rsidRPr="0042659E" w:rsidTr="00992507">
        <w:trPr>
          <w:trHeight w:val="631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033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Просмотр видеофильма на православную тематику «Иисус»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0A2E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25.01.22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0339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о. Михаил</w:t>
            </w:r>
          </w:p>
          <w:p w:rsidR="0039159D" w:rsidRPr="0042659E" w:rsidRDefault="0039159D" w:rsidP="00403390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Бобонин</w:t>
            </w:r>
            <w:proofErr w:type="spellEnd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9159D" w:rsidRPr="0042659E" w:rsidTr="0039159D">
        <w:trPr>
          <w:trHeight w:val="521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39159D">
            <w:pPr>
              <w:pStyle w:val="a9"/>
              <w:spacing w:after="0"/>
              <w:jc w:val="both"/>
              <w:rPr>
                <w:kern w:val="2"/>
                <w:lang w:eastAsia="ar-SA"/>
              </w:rPr>
            </w:pPr>
            <w:r w:rsidRPr="0042659E">
              <w:rPr>
                <w:kern w:val="2"/>
                <w:lang w:eastAsia="ar-SA"/>
              </w:rPr>
              <w:t xml:space="preserve">Духовно-просветительская беседа. Праздник иконы Божией Матери «Утоли </w:t>
            </w:r>
            <w:proofErr w:type="gramStart"/>
            <w:r w:rsidRPr="0042659E">
              <w:rPr>
                <w:kern w:val="2"/>
                <w:lang w:eastAsia="ar-SA"/>
              </w:rPr>
              <w:t>моя</w:t>
            </w:r>
            <w:proofErr w:type="gramEnd"/>
            <w:r w:rsidRPr="0042659E">
              <w:rPr>
                <w:kern w:val="2"/>
                <w:lang w:eastAsia="ar-SA"/>
              </w:rPr>
              <w:t xml:space="preserve"> печали»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39159D">
            <w:pPr>
              <w:pStyle w:val="a9"/>
              <w:spacing w:after="0"/>
              <w:jc w:val="center"/>
              <w:rPr>
                <w:lang w:val="en-US"/>
              </w:rPr>
            </w:pPr>
            <w:r w:rsidRPr="0042659E">
              <w:t>07.02.2</w:t>
            </w:r>
            <w:r w:rsidRPr="0042659E">
              <w:rPr>
                <w:lang w:val="en-US"/>
              </w:rPr>
              <w:t>2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3915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Актовый зал учреждения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3915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Шорохова С.В.</w:t>
            </w:r>
          </w:p>
          <w:p w:rsidR="0039159D" w:rsidRPr="0042659E" w:rsidRDefault="0039159D" w:rsidP="003915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59D" w:rsidRPr="0042659E" w:rsidTr="00992507">
        <w:trPr>
          <w:trHeight w:val="416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033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Духовная беседа на тему: «Сретение Господне». История праздника, значение  его в жизни православных.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0A2E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15.02.22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Актовый зал учреждения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03390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Солдатова Е.Л., Шорохова С.В.</w:t>
            </w:r>
          </w:p>
        </w:tc>
      </w:tr>
      <w:tr w:rsidR="0039159D" w:rsidRPr="0042659E" w:rsidTr="00992507">
        <w:trPr>
          <w:trHeight w:val="416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033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Беседа о вреде курения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Отделение реабилитации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033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Солдатова Е.Л.</w:t>
            </w:r>
          </w:p>
          <w:p w:rsidR="0039159D" w:rsidRPr="0042659E" w:rsidRDefault="0039159D" w:rsidP="00403390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39159D" w:rsidRPr="0042659E" w:rsidTr="00992507">
        <w:trPr>
          <w:trHeight w:val="550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033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Беседа о Великом посте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0A2E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11.03.22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Актовый зал учреждения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0339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о. Михаил </w:t>
            </w:r>
          </w:p>
          <w:p w:rsidR="0039159D" w:rsidRPr="0042659E" w:rsidRDefault="0039159D" w:rsidP="00403390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Бобонин</w:t>
            </w:r>
            <w:proofErr w:type="spellEnd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9159D" w:rsidRPr="0042659E" w:rsidTr="00992507">
        <w:trPr>
          <w:trHeight w:val="103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BB3A4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Духовная беседа «Прощеное воскресение»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0A2E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14.03.22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BB3A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BB3A43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Солдатова Е.Л.,</w:t>
            </w:r>
          </w:p>
          <w:p w:rsidR="0039159D" w:rsidRPr="0042659E" w:rsidRDefault="0039159D" w:rsidP="00BB3A4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о. Михаил </w:t>
            </w:r>
          </w:p>
          <w:p w:rsidR="0039159D" w:rsidRPr="0042659E" w:rsidRDefault="0039159D" w:rsidP="00BB3A43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Бобонин</w:t>
            </w:r>
            <w:proofErr w:type="spellEnd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9159D" w:rsidRPr="0042659E" w:rsidTr="00992507">
        <w:trPr>
          <w:trHeight w:val="103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4580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Поведение женщ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ормирование культурно-гигиенических навыков)</w:t>
            </w: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. Беседа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х личной гигиены. 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Женское отделение реабилитации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03390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Бабаева И.Л.</w:t>
            </w:r>
          </w:p>
        </w:tc>
      </w:tr>
      <w:tr w:rsidR="0039159D" w:rsidRPr="0042659E" w:rsidTr="00992507">
        <w:trPr>
          <w:trHeight w:val="103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4580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дение мужчины (формирование культурно-гигиенических навыков)</w:t>
            </w: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. Беседа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ах личной гигиены.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Мужское отделение реабилитации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03390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proofErr w:type="spellStart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Гольянова</w:t>
            </w:r>
            <w:proofErr w:type="spellEnd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</w:tr>
      <w:tr w:rsidR="0039159D" w:rsidRPr="0042659E" w:rsidTr="00992507">
        <w:trPr>
          <w:trHeight w:val="103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033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Благовещение Пресвятой Богородицы. Духовно-просветительская беседа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0A2E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07.04.22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99250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Актовый зал учреждения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03390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Солдатова Е.Л.</w:t>
            </w:r>
          </w:p>
        </w:tc>
      </w:tr>
      <w:tr w:rsidR="0039159D" w:rsidRPr="0042659E" w:rsidTr="00992507">
        <w:trPr>
          <w:trHeight w:val="103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033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Конкурс рисунка на библейские сюжеты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0A2E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15.04.22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99250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Актовый</w:t>
            </w:r>
          </w:p>
          <w:p w:rsidR="0039159D" w:rsidRPr="0042659E" w:rsidRDefault="0039159D" w:rsidP="0099250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033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Солдатова Е.Л., Коноплева С.И.</w:t>
            </w:r>
          </w:p>
          <w:p w:rsidR="0039159D" w:rsidRPr="0042659E" w:rsidRDefault="0039159D" w:rsidP="00403390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9159D" w:rsidRPr="0042659E" w:rsidTr="00992507">
        <w:trPr>
          <w:trHeight w:val="103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033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Духовно-нравственная беседа, приуроченная к православному празднику  «Вход Господень в Иерусалим»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0A2E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17.04.22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99250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Актовый</w:t>
            </w:r>
          </w:p>
          <w:p w:rsidR="0039159D" w:rsidRPr="0042659E" w:rsidRDefault="0039159D" w:rsidP="0099250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зал учреждения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0339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о. Михаил</w:t>
            </w:r>
          </w:p>
          <w:p w:rsidR="0039159D" w:rsidRPr="0042659E" w:rsidRDefault="0039159D" w:rsidP="00403390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Бобонин</w:t>
            </w:r>
            <w:proofErr w:type="spellEnd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9159D" w:rsidRPr="0042659E" w:rsidTr="00992507">
        <w:trPr>
          <w:trHeight w:val="103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033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Православный праздник Светлое Христово Воскресение. Праздничное Богослужение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3371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24.04.22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99250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Храм учреждения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0339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о. Михаил</w:t>
            </w:r>
          </w:p>
          <w:p w:rsidR="0039159D" w:rsidRPr="0042659E" w:rsidRDefault="0039159D" w:rsidP="00403390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Бобонин</w:t>
            </w:r>
            <w:proofErr w:type="spellEnd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9159D" w:rsidRPr="0042659E" w:rsidTr="00992507">
        <w:trPr>
          <w:trHeight w:val="103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033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Культура речи, беседа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99250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Отделение реабилитации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053F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Гольянова</w:t>
            </w:r>
            <w:proofErr w:type="spellEnd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  <w:p w:rsidR="0039159D" w:rsidRPr="0042659E" w:rsidRDefault="0039159D" w:rsidP="00053F10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Бабаева Е.Л.</w:t>
            </w:r>
          </w:p>
        </w:tc>
      </w:tr>
      <w:tr w:rsidR="0039159D" w:rsidRPr="0042659E" w:rsidTr="00992507">
        <w:trPr>
          <w:trHeight w:val="103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033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proofErr w:type="spellStart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Радоница</w:t>
            </w:r>
            <w:proofErr w:type="spellEnd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. Православная духовно-нравственная беседа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0A2E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11.05.22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99250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Актовый зал учреждения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033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о. Михаил</w:t>
            </w:r>
          </w:p>
          <w:p w:rsidR="0039159D" w:rsidRPr="0042659E" w:rsidRDefault="0039159D" w:rsidP="004033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Бобонин</w:t>
            </w:r>
            <w:proofErr w:type="spellEnd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9159D" w:rsidRPr="0042659E" w:rsidRDefault="0039159D" w:rsidP="00403390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39159D" w:rsidRPr="0042659E" w:rsidTr="00992507">
        <w:trPr>
          <w:trHeight w:val="103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033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 "П</w:t>
            </w: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равила жизни православного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0A2E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15.05.22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99250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Актовый зал учреждения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033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о. Михаил</w:t>
            </w:r>
          </w:p>
          <w:p w:rsidR="0039159D" w:rsidRPr="0042659E" w:rsidRDefault="0039159D" w:rsidP="004033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Бобонин</w:t>
            </w:r>
            <w:proofErr w:type="spellEnd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39159D" w:rsidRPr="0042659E" w:rsidRDefault="0039159D" w:rsidP="00403390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9159D" w:rsidRPr="0042659E" w:rsidTr="00992507">
        <w:trPr>
          <w:trHeight w:val="103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033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Паломническая поездка в </w:t>
            </w:r>
            <w:proofErr w:type="spellStart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Троице-Сыпанов</w:t>
            </w:r>
            <w:proofErr w:type="spellEnd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Пахомиево-Нерехтский</w:t>
            </w:r>
            <w:proofErr w:type="spellEnd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 женский монастырь, экскурсия. Беседа на тему о местных православных святых. Жизнь и чудеса святого </w:t>
            </w:r>
            <w:proofErr w:type="spellStart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Пахомия</w:t>
            </w:r>
            <w:proofErr w:type="spellEnd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 Нерехтского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0A2E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27.05.22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99250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г. Нерехта </w:t>
            </w:r>
            <w:proofErr w:type="gramStart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. Троица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053F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Гольянова</w:t>
            </w:r>
            <w:proofErr w:type="spellEnd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  <w:p w:rsidR="0039159D" w:rsidRPr="0042659E" w:rsidRDefault="0039159D" w:rsidP="00053F10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Бабаева Е.Л.</w:t>
            </w:r>
          </w:p>
        </w:tc>
      </w:tr>
      <w:tr w:rsidR="0039159D" w:rsidRPr="0042659E" w:rsidTr="00992507">
        <w:trPr>
          <w:trHeight w:val="223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033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Православный час, беседа «Вознесение Господне»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0A2E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10.06.22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99250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Актовый зал учреждения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40339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о. Михаил </w:t>
            </w:r>
          </w:p>
          <w:p w:rsidR="0039159D" w:rsidRPr="0042659E" w:rsidRDefault="0039159D" w:rsidP="0040339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Бобонин</w:t>
            </w:r>
            <w:proofErr w:type="spellEnd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9159D" w:rsidRPr="0042659E" w:rsidRDefault="0039159D" w:rsidP="00403390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39159D" w:rsidRPr="0042659E" w:rsidTr="00992507">
        <w:trPr>
          <w:trHeight w:val="702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053F1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День Святой Троицы Пятидесятницы. Духовно-просветительская беседа. День Святого Духа. История праздника, его значение в жизни православных 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0A2E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16.06.22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99250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Актовый зал учреждения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053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о. Михаил </w:t>
            </w:r>
          </w:p>
          <w:p w:rsidR="0039159D" w:rsidRPr="0042659E" w:rsidRDefault="0039159D" w:rsidP="00053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Бобонин</w:t>
            </w:r>
            <w:proofErr w:type="spellEnd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9159D" w:rsidRPr="0042659E" w:rsidRDefault="0039159D" w:rsidP="00053F10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39159D" w:rsidRPr="0042659E" w:rsidTr="00992507">
        <w:trPr>
          <w:trHeight w:val="702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053F1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Рождество Пресвятой Богородицы (</w:t>
            </w:r>
            <w:proofErr w:type="spellStart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Осенины</w:t>
            </w:r>
            <w:proofErr w:type="spellEnd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0A2E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21.09.22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053F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053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9159D" w:rsidRPr="0042659E" w:rsidTr="00992507">
        <w:trPr>
          <w:trHeight w:val="702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5904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протоиереем Игорем </w:t>
            </w:r>
            <w:proofErr w:type="spellStart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Шашковым</w:t>
            </w:r>
            <w:proofErr w:type="spellEnd"/>
            <w:r w:rsidRPr="004265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настоятелем храма святых мучеников Александра и Антонины в Селищ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Кострома</w:t>
            </w: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, благочинный 2-го </w:t>
            </w:r>
            <w:proofErr w:type="spellStart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благочиннического</w:t>
            </w:r>
            <w:proofErr w:type="spellEnd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 округа города Костро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0A2E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27.06.22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053F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Актовый зал учреждения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053F1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Солдатова Е.Л.,</w:t>
            </w:r>
          </w:p>
          <w:p w:rsidR="0039159D" w:rsidRPr="0042659E" w:rsidRDefault="0039159D" w:rsidP="00053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о. Михаил </w:t>
            </w:r>
          </w:p>
          <w:p w:rsidR="0039159D" w:rsidRPr="0042659E" w:rsidRDefault="0039159D" w:rsidP="00053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Бобонин</w:t>
            </w:r>
            <w:proofErr w:type="spellEnd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9159D" w:rsidRPr="0042659E" w:rsidRDefault="0039159D" w:rsidP="00053F10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9159D" w:rsidRPr="0042659E" w:rsidTr="00992507">
        <w:trPr>
          <w:trHeight w:val="702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053F1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Культура речи, беседа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053F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053F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Отделение реабилитации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053F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Гольянова</w:t>
            </w:r>
            <w:proofErr w:type="spellEnd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  <w:p w:rsidR="0039159D" w:rsidRPr="0042659E" w:rsidRDefault="0039159D" w:rsidP="00053F10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Бабаева Е.Л.</w:t>
            </w:r>
          </w:p>
        </w:tc>
      </w:tr>
      <w:tr w:rsidR="0039159D" w:rsidRPr="0042659E" w:rsidTr="00992507">
        <w:trPr>
          <w:trHeight w:val="900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053F1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Рождеств</w:t>
            </w:r>
            <w:proofErr w:type="gramStart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о Иоа</w:t>
            </w:r>
            <w:proofErr w:type="gramEnd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нна Предтечи. Духовно-просветительская беседа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0A2E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07.07.22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053F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Актовый зал учреждения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053F10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о. Михаил (</w:t>
            </w:r>
            <w:proofErr w:type="spellStart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Бобонин</w:t>
            </w:r>
            <w:proofErr w:type="spellEnd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</w:tc>
      </w:tr>
      <w:tr w:rsidR="0039159D" w:rsidRPr="0042659E" w:rsidTr="00992507">
        <w:trPr>
          <w:trHeight w:val="900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5904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о </w:t>
            </w:r>
            <w:hyperlink r:id="rId9" w:history="1">
              <w:r w:rsidRPr="0042659E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Славных и </w:t>
              </w:r>
              <w:proofErr w:type="spellStart"/>
              <w:r w:rsidRPr="0042659E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Всех</w:t>
              </w:r>
              <w:r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вальных</w:t>
              </w:r>
              <w:proofErr w:type="spellEnd"/>
              <w:r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ервоверховных</w:t>
              </w:r>
              <w:proofErr w:type="spellEnd"/>
              <w:r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апостолах Петре</w:t>
              </w:r>
              <w:r w:rsidRPr="0042659E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и 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Павле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</w:tcPr>
          <w:p w:rsidR="0039159D" w:rsidRPr="0042659E" w:rsidRDefault="0039159D" w:rsidP="0005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12.07.22</w:t>
            </w:r>
          </w:p>
          <w:p w:rsidR="0039159D" w:rsidRPr="0042659E" w:rsidRDefault="0039159D" w:rsidP="00053F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053F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Актовый зал учреждения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053F1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Солдатова Е.Л.,</w:t>
            </w:r>
          </w:p>
          <w:p w:rsidR="0039159D" w:rsidRPr="0042659E" w:rsidRDefault="0039159D" w:rsidP="00053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о. Михаил </w:t>
            </w:r>
          </w:p>
          <w:p w:rsidR="0039159D" w:rsidRPr="0042659E" w:rsidRDefault="0039159D" w:rsidP="00053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Бобонин</w:t>
            </w:r>
            <w:proofErr w:type="spellEnd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9159D" w:rsidRPr="0042659E" w:rsidRDefault="0039159D" w:rsidP="00053F10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9159D" w:rsidRPr="0042659E" w:rsidTr="00992507">
        <w:trPr>
          <w:trHeight w:val="700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Default="0039159D" w:rsidP="00053F1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Престольный праздник Великомученицы </w:t>
            </w:r>
            <w:proofErr w:type="spellStart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Елисаветы</w:t>
            </w:r>
            <w:proofErr w:type="spellEnd"/>
          </w:p>
          <w:p w:rsidR="0039159D" w:rsidRPr="0042659E" w:rsidRDefault="0039159D" w:rsidP="00053F1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Духовно-просветительская беседа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0A2E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18.07.22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053F10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Актовый зал учреждения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053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о. Михаил </w:t>
            </w:r>
          </w:p>
          <w:p w:rsidR="0039159D" w:rsidRPr="0042659E" w:rsidRDefault="0039159D" w:rsidP="00053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Бобонин</w:t>
            </w:r>
            <w:proofErr w:type="spellEnd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9159D" w:rsidRPr="0042659E" w:rsidRDefault="0039159D" w:rsidP="00053F10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9159D" w:rsidRPr="0042659E" w:rsidTr="00992507">
        <w:trPr>
          <w:trHeight w:val="683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053F1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Нецензурная брань, почему это плохо? Беседа о культуре речи среди </w:t>
            </w:r>
            <w:proofErr w:type="gramStart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проживающих</w:t>
            </w:r>
            <w:proofErr w:type="gramEnd"/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053F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053F10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Отделение реабилитации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053F1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Солдатова Е.Л.</w:t>
            </w:r>
          </w:p>
          <w:p w:rsidR="0039159D" w:rsidRPr="0042659E" w:rsidRDefault="0039159D" w:rsidP="00053F10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Бабаева И.Л.</w:t>
            </w:r>
          </w:p>
        </w:tc>
      </w:tr>
      <w:tr w:rsidR="0039159D" w:rsidRPr="0042659E" w:rsidTr="00992507">
        <w:trPr>
          <w:trHeight w:val="655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053F1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Преображение Господне. Яблочный Спас. Духовно-просветительская беседа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0A2E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19.08.22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053F10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Домовой храм учреждения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053F1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Солдатова Е.Л.,</w:t>
            </w:r>
          </w:p>
          <w:p w:rsidR="0039159D" w:rsidRPr="0042659E" w:rsidRDefault="0039159D" w:rsidP="00053F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о. Михаил </w:t>
            </w:r>
          </w:p>
          <w:p w:rsidR="0039159D" w:rsidRPr="0042659E" w:rsidRDefault="0039159D" w:rsidP="00053F10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Бобонин</w:t>
            </w:r>
            <w:proofErr w:type="spellEnd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9159D" w:rsidRPr="0042659E" w:rsidTr="00992507">
        <w:trPr>
          <w:trHeight w:val="465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053F1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Успение Пресвятой Богородицы. Духовно-просветительская беседа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0A2E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28.08.22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053F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Актовый зал учреждения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053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о. Михаил </w:t>
            </w:r>
          </w:p>
          <w:p w:rsidR="0039159D" w:rsidRPr="0042659E" w:rsidRDefault="0039159D" w:rsidP="00053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Бобонин</w:t>
            </w:r>
            <w:proofErr w:type="spellEnd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9159D" w:rsidRPr="0042659E" w:rsidRDefault="0039159D" w:rsidP="00053F10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9159D" w:rsidRPr="0042659E" w:rsidTr="00992507">
        <w:trPr>
          <w:trHeight w:val="900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053F1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ждество Пресвятой Богородицы. Духовно-просветительская беседа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0A2E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21.09.22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053F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Актовый зал учреждения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053F1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Солдатова Е.Л.,</w:t>
            </w:r>
          </w:p>
          <w:p w:rsidR="0039159D" w:rsidRPr="0042659E" w:rsidRDefault="0039159D" w:rsidP="00053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о. Михаил </w:t>
            </w:r>
          </w:p>
          <w:p w:rsidR="0039159D" w:rsidRPr="0042659E" w:rsidRDefault="0039159D" w:rsidP="00053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Бобонин</w:t>
            </w:r>
            <w:proofErr w:type="spellEnd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9159D" w:rsidRPr="0042659E" w:rsidRDefault="0039159D" w:rsidP="00053F10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9159D" w:rsidRPr="0042659E" w:rsidTr="00992507">
        <w:trPr>
          <w:trHeight w:val="900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053F1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Воздвижение креста Господня. Духовно-просветительская беседа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0A2E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27.09.22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053F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Актовый зал учреждения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AB2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о. Михаил </w:t>
            </w:r>
          </w:p>
          <w:p w:rsidR="0039159D" w:rsidRPr="0042659E" w:rsidRDefault="0039159D" w:rsidP="00AB2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Бобонин</w:t>
            </w:r>
            <w:proofErr w:type="spellEnd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9159D" w:rsidRPr="0042659E" w:rsidRDefault="0039159D" w:rsidP="00053F10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39159D" w:rsidRPr="0042659E" w:rsidTr="00992507">
        <w:trPr>
          <w:trHeight w:val="665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053F1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Покров Пресвятой Богородицы. Духовно-просветительская беседа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0A2E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14.10.22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053F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Актовый зал учреждения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AB2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о. Михаил </w:t>
            </w:r>
          </w:p>
          <w:p w:rsidR="0039159D" w:rsidRPr="0042659E" w:rsidRDefault="0039159D" w:rsidP="00AB2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Бобонин</w:t>
            </w:r>
            <w:proofErr w:type="spellEnd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9159D" w:rsidRPr="0042659E" w:rsidRDefault="0039159D" w:rsidP="00053F10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39159D" w:rsidRPr="0042659E" w:rsidTr="00992507">
        <w:trPr>
          <w:trHeight w:val="665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053F1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</w:t>
            </w:r>
            <w:proofErr w:type="gramStart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 храм Пресвятой Богородицы. Духовно-просветительская беседа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0A2E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04.12.22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053F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Актовый зал учреждения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AB2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о. Михаил </w:t>
            </w:r>
          </w:p>
          <w:p w:rsidR="0039159D" w:rsidRPr="0042659E" w:rsidRDefault="0039159D" w:rsidP="00AB2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Бобонин</w:t>
            </w:r>
            <w:proofErr w:type="spellEnd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9159D" w:rsidRPr="0042659E" w:rsidRDefault="0039159D" w:rsidP="00053F10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39159D" w:rsidRPr="0042659E" w:rsidTr="00992507">
        <w:trPr>
          <w:trHeight w:val="693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053F1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Паломнические поездки по святым местам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053F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053F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Актовый зал учреждения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053F1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Солдатова Е.Л.,</w:t>
            </w:r>
          </w:p>
          <w:p w:rsidR="0039159D" w:rsidRPr="0042659E" w:rsidRDefault="0039159D" w:rsidP="00053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о. Михаил</w:t>
            </w:r>
          </w:p>
          <w:p w:rsidR="0039159D" w:rsidRPr="0042659E" w:rsidRDefault="0039159D" w:rsidP="00053F1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Бобонин</w:t>
            </w:r>
            <w:proofErr w:type="spellEnd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9159D" w:rsidRPr="0042659E" w:rsidTr="00992507">
        <w:trPr>
          <w:trHeight w:val="405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053F1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Фотовыставка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053F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053F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AB2B8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Гольянова</w:t>
            </w:r>
            <w:proofErr w:type="spellEnd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  <w:p w:rsidR="0039159D" w:rsidRPr="0042659E" w:rsidRDefault="0039159D" w:rsidP="00AB2B8A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Бабаева Е.Л.</w:t>
            </w:r>
          </w:p>
        </w:tc>
      </w:tr>
      <w:tr w:rsidR="0039159D" w:rsidRPr="0042659E" w:rsidTr="00992507">
        <w:trPr>
          <w:trHeight w:val="698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053F1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Просмотр фильмов на православную тематику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053F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053F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Актовый зал учреждения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AB2B8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Гольянова</w:t>
            </w:r>
            <w:proofErr w:type="spellEnd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  <w:p w:rsidR="0039159D" w:rsidRPr="0042659E" w:rsidRDefault="0039159D" w:rsidP="00AB2B8A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Бабаева Е.Л.</w:t>
            </w:r>
          </w:p>
        </w:tc>
      </w:tr>
      <w:tr w:rsidR="0039159D" w:rsidRPr="0042659E" w:rsidTr="000F3C93">
        <w:trPr>
          <w:trHeight w:val="365"/>
        </w:trPr>
        <w:tc>
          <w:tcPr>
            <w:tcW w:w="15735" w:type="dxa"/>
            <w:gridSpan w:val="4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053F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b/>
                <w:sz w:val="24"/>
                <w:szCs w:val="24"/>
              </w:rPr>
              <w:t>Оформительская работа</w:t>
            </w:r>
          </w:p>
        </w:tc>
      </w:tr>
      <w:tr w:rsidR="0039159D" w:rsidRPr="0042659E" w:rsidTr="00992507">
        <w:trPr>
          <w:trHeight w:val="698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053F1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Об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нда возле учебного класса (к</w:t>
            </w: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омпьютерный класс)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053F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053F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Стена возле учебного класса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053F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Солдатова Е.Л.</w:t>
            </w:r>
          </w:p>
        </w:tc>
      </w:tr>
      <w:tr w:rsidR="0039159D" w:rsidRPr="0042659E" w:rsidTr="00992507">
        <w:trPr>
          <w:trHeight w:val="698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053F1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 </w:t>
            </w:r>
            <w:proofErr w:type="spellStart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фото-контент</w:t>
            </w:r>
            <w:proofErr w:type="spellEnd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 стендов, в количестве 3-х штук в актовом зале учреждения 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053F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053F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Актовый зал учреждения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053F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Шорохова С.В.</w:t>
            </w:r>
          </w:p>
        </w:tc>
      </w:tr>
      <w:tr w:rsidR="0039159D" w:rsidRPr="0042659E" w:rsidTr="00992507">
        <w:trPr>
          <w:trHeight w:val="698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053F1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 оформление </w:t>
            </w:r>
            <w:proofErr w:type="spellStart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контента</w:t>
            </w:r>
            <w:proofErr w:type="spellEnd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 стендов на отделениях в рамках СДУ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053F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053F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отделения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1116A5" w:rsidRDefault="001116A5" w:rsidP="00053F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Коноплева С.И.</w:t>
            </w:r>
          </w:p>
          <w:p w:rsidR="0039159D" w:rsidRPr="0042659E" w:rsidRDefault="0039159D" w:rsidP="00053F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Штанько</w:t>
            </w:r>
            <w:proofErr w:type="spellEnd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39159D" w:rsidRPr="0042659E" w:rsidRDefault="0039159D" w:rsidP="00053F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59D" w:rsidRPr="0042659E" w:rsidTr="00992507">
        <w:trPr>
          <w:trHeight w:val="698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053F1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Оформление учреждения картинами и поделками получателей социальных услуг учреждения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053F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053F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1116A5" w:rsidRDefault="001116A5" w:rsidP="00053F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Коноплева С.И.</w:t>
            </w:r>
          </w:p>
          <w:p w:rsidR="0039159D" w:rsidRPr="0042659E" w:rsidRDefault="0039159D" w:rsidP="00053F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Штанько</w:t>
            </w:r>
            <w:proofErr w:type="spellEnd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39159D" w:rsidRPr="0042659E" w:rsidRDefault="0039159D" w:rsidP="00053F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59D" w:rsidRPr="0042659E" w:rsidTr="00992507">
        <w:trPr>
          <w:trHeight w:val="698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053F1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лестничных пролетов картинами, творческими работами получателей социальных услуг, изготовленных на занятиях в творческой мастерской 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053F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053F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Лестничные пролеты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9159D" w:rsidRPr="0042659E" w:rsidRDefault="0039159D" w:rsidP="00053F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Солдатова Е.Л.</w:t>
            </w:r>
          </w:p>
          <w:p w:rsidR="0039159D" w:rsidRPr="0042659E" w:rsidRDefault="0039159D" w:rsidP="00053F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Коноплева С.И.</w:t>
            </w:r>
          </w:p>
        </w:tc>
      </w:tr>
    </w:tbl>
    <w:p w:rsidR="005E05E5" w:rsidRPr="0042659E" w:rsidRDefault="005E05E5" w:rsidP="001116A5">
      <w:pPr>
        <w:spacing w:after="0" w:line="240" w:lineRule="auto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</w:p>
    <w:sectPr w:rsidR="005E05E5" w:rsidRPr="0042659E" w:rsidSect="000F3C93">
      <w:pgSz w:w="16838" w:h="11906" w:orient="landscape"/>
      <w:pgMar w:top="567" w:right="567" w:bottom="567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E05E5"/>
    <w:rsid w:val="00053F10"/>
    <w:rsid w:val="00055054"/>
    <w:rsid w:val="00055F3D"/>
    <w:rsid w:val="00071D05"/>
    <w:rsid w:val="0007374B"/>
    <w:rsid w:val="00081018"/>
    <w:rsid w:val="00090BDD"/>
    <w:rsid w:val="00096823"/>
    <w:rsid w:val="000A2E08"/>
    <w:rsid w:val="000F15AB"/>
    <w:rsid w:val="000F3C93"/>
    <w:rsid w:val="001116A5"/>
    <w:rsid w:val="0011479F"/>
    <w:rsid w:val="001367F7"/>
    <w:rsid w:val="00147F77"/>
    <w:rsid w:val="001B1F94"/>
    <w:rsid w:val="001C1D8F"/>
    <w:rsid w:val="001D1CE5"/>
    <w:rsid w:val="001F5691"/>
    <w:rsid w:val="0023644C"/>
    <w:rsid w:val="002E15F3"/>
    <w:rsid w:val="002E2C9D"/>
    <w:rsid w:val="0032143A"/>
    <w:rsid w:val="003258B4"/>
    <w:rsid w:val="003359B5"/>
    <w:rsid w:val="0033719F"/>
    <w:rsid w:val="00357AC4"/>
    <w:rsid w:val="00375E83"/>
    <w:rsid w:val="0039159D"/>
    <w:rsid w:val="003A3D6B"/>
    <w:rsid w:val="003D7381"/>
    <w:rsid w:val="003F0D41"/>
    <w:rsid w:val="00400108"/>
    <w:rsid w:val="00403390"/>
    <w:rsid w:val="0042659E"/>
    <w:rsid w:val="00442699"/>
    <w:rsid w:val="00442A8B"/>
    <w:rsid w:val="0044580F"/>
    <w:rsid w:val="00463D44"/>
    <w:rsid w:val="00492B6E"/>
    <w:rsid w:val="00494C15"/>
    <w:rsid w:val="004C5194"/>
    <w:rsid w:val="004D3F77"/>
    <w:rsid w:val="004E18E8"/>
    <w:rsid w:val="005162DE"/>
    <w:rsid w:val="005614E5"/>
    <w:rsid w:val="00573DE1"/>
    <w:rsid w:val="00573EED"/>
    <w:rsid w:val="005904E7"/>
    <w:rsid w:val="005C2BC0"/>
    <w:rsid w:val="005D5D32"/>
    <w:rsid w:val="005E05E5"/>
    <w:rsid w:val="00606FD0"/>
    <w:rsid w:val="00614CB6"/>
    <w:rsid w:val="0062436D"/>
    <w:rsid w:val="006745A1"/>
    <w:rsid w:val="006D4687"/>
    <w:rsid w:val="006E094E"/>
    <w:rsid w:val="006E7629"/>
    <w:rsid w:val="007024A9"/>
    <w:rsid w:val="0071331C"/>
    <w:rsid w:val="0072083A"/>
    <w:rsid w:val="00730198"/>
    <w:rsid w:val="007456C8"/>
    <w:rsid w:val="00753AE3"/>
    <w:rsid w:val="007A5EE1"/>
    <w:rsid w:val="00817AE2"/>
    <w:rsid w:val="00866398"/>
    <w:rsid w:val="00876F0C"/>
    <w:rsid w:val="0088138A"/>
    <w:rsid w:val="008E0D2D"/>
    <w:rsid w:val="008F1127"/>
    <w:rsid w:val="009247CC"/>
    <w:rsid w:val="009570F2"/>
    <w:rsid w:val="00973609"/>
    <w:rsid w:val="00992507"/>
    <w:rsid w:val="009A5F21"/>
    <w:rsid w:val="009B75D6"/>
    <w:rsid w:val="009F5A16"/>
    <w:rsid w:val="00A045E9"/>
    <w:rsid w:val="00A20376"/>
    <w:rsid w:val="00A74778"/>
    <w:rsid w:val="00AA1743"/>
    <w:rsid w:val="00AB2B8A"/>
    <w:rsid w:val="00AC2B67"/>
    <w:rsid w:val="00B041A4"/>
    <w:rsid w:val="00B24037"/>
    <w:rsid w:val="00B26992"/>
    <w:rsid w:val="00B33B76"/>
    <w:rsid w:val="00B35F60"/>
    <w:rsid w:val="00B5282F"/>
    <w:rsid w:val="00B56658"/>
    <w:rsid w:val="00BA4F58"/>
    <w:rsid w:val="00BB3A43"/>
    <w:rsid w:val="00BB4DC1"/>
    <w:rsid w:val="00BE5037"/>
    <w:rsid w:val="00C31711"/>
    <w:rsid w:val="00C42F78"/>
    <w:rsid w:val="00C754AD"/>
    <w:rsid w:val="00C840DC"/>
    <w:rsid w:val="00D14B37"/>
    <w:rsid w:val="00D27EF7"/>
    <w:rsid w:val="00D459B0"/>
    <w:rsid w:val="00D542EB"/>
    <w:rsid w:val="00DB70A3"/>
    <w:rsid w:val="00DE0B08"/>
    <w:rsid w:val="00E1015E"/>
    <w:rsid w:val="00E97510"/>
    <w:rsid w:val="00EA09E1"/>
    <w:rsid w:val="00EB0BAD"/>
    <w:rsid w:val="00ED7E78"/>
    <w:rsid w:val="00EE1381"/>
    <w:rsid w:val="00EE425D"/>
    <w:rsid w:val="00EF6CF5"/>
    <w:rsid w:val="00F26464"/>
    <w:rsid w:val="00F42CCF"/>
    <w:rsid w:val="00FB3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7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uiPriority w:val="99"/>
    <w:semiHidden/>
    <w:rsid w:val="005E05E5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4">
    <w:name w:val="Body Text"/>
    <w:basedOn w:val="a"/>
    <w:link w:val="a3"/>
    <w:uiPriority w:val="99"/>
    <w:semiHidden/>
    <w:unhideWhenUsed/>
    <w:rsid w:val="005E05E5"/>
    <w:pPr>
      <w:suppressAutoHyphens/>
      <w:spacing w:after="12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a5">
    <w:name w:val="Подзаголовок Знак"/>
    <w:basedOn w:val="a0"/>
    <w:link w:val="a6"/>
    <w:rsid w:val="005E05E5"/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sz w:val="24"/>
      <w:szCs w:val="24"/>
      <w:lang w:eastAsia="ar-SA"/>
    </w:rPr>
  </w:style>
  <w:style w:type="paragraph" w:styleId="a6">
    <w:name w:val="Subtitle"/>
    <w:basedOn w:val="a"/>
    <w:next w:val="a"/>
    <w:link w:val="a5"/>
    <w:qFormat/>
    <w:rsid w:val="005E05E5"/>
    <w:pPr>
      <w:numPr>
        <w:ilvl w:val="1"/>
      </w:numPr>
      <w:suppressAutoHyphens/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sz w:val="24"/>
      <w:szCs w:val="24"/>
      <w:lang w:eastAsia="ar-SA"/>
    </w:rPr>
  </w:style>
  <w:style w:type="character" w:customStyle="1" w:styleId="a7">
    <w:name w:val="Название Знак"/>
    <w:basedOn w:val="a0"/>
    <w:link w:val="a8"/>
    <w:rsid w:val="005E05E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a8">
    <w:name w:val="Title"/>
    <w:basedOn w:val="a"/>
    <w:next w:val="a"/>
    <w:link w:val="a7"/>
    <w:qFormat/>
    <w:rsid w:val="005E05E5"/>
    <w:pPr>
      <w:pBdr>
        <w:bottom w:val="single" w:sz="8" w:space="4" w:color="4F81BD" w:themeColor="accent1"/>
      </w:pBdr>
      <w:suppressAutoHyphens/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a9">
    <w:name w:val="Normal (Web)"/>
    <w:basedOn w:val="a"/>
    <w:uiPriority w:val="99"/>
    <w:unhideWhenUsed/>
    <w:rsid w:val="005E05E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5E05E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2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50658">
          <w:marLeft w:val="0"/>
          <w:marRight w:val="0"/>
          <w:marTop w:val="0"/>
          <w:marBottom w:val="4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9055">
          <w:marLeft w:val="0"/>
          <w:marRight w:val="0"/>
          <w:marTop w:val="0"/>
          <w:marBottom w:val="4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4246">
          <w:marLeft w:val="0"/>
          <w:marRight w:val="0"/>
          <w:marTop w:val="0"/>
          <w:marBottom w:val="4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2727">
          <w:marLeft w:val="0"/>
          <w:marRight w:val="0"/>
          <w:marTop w:val="0"/>
          <w:marBottom w:val="4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1804">
          <w:marLeft w:val="0"/>
          <w:marRight w:val="0"/>
          <w:marTop w:val="0"/>
          <w:marBottom w:val="4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7279">
          <w:marLeft w:val="0"/>
          <w:marRight w:val="0"/>
          <w:marTop w:val="0"/>
          <w:marBottom w:val="4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9224">
          <w:marLeft w:val="0"/>
          <w:marRight w:val="0"/>
          <w:marTop w:val="0"/>
          <w:marBottom w:val="4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0974">
          <w:marLeft w:val="0"/>
          <w:marRight w:val="0"/>
          <w:marTop w:val="0"/>
          <w:marBottom w:val="4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4113">
          <w:marLeft w:val="0"/>
          <w:marRight w:val="0"/>
          <w:marTop w:val="0"/>
          <w:marBottom w:val="4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mby.info/pravoslavie/july-17.ht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y-calend.ru/holidays/den-zhen-mironosi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y-calend.ru/holidays/mezhdunarodnyy-den-borby-za-prava-invalidov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my-calend.ru/holidays/mezhdunarodnyy-den-schastya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tamby.info/pravoslavie/apostoly-petr_pavel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E457B-0903-4DDA-A77C-E36C123F7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3</Pages>
  <Words>3611</Words>
  <Characters>20585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4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гова</dc:creator>
  <cp:lastModifiedBy>kadry</cp:lastModifiedBy>
  <cp:revision>12</cp:revision>
  <cp:lastPrinted>2022-02-01T11:33:00Z</cp:lastPrinted>
  <dcterms:created xsi:type="dcterms:W3CDTF">2022-01-29T20:45:00Z</dcterms:created>
  <dcterms:modified xsi:type="dcterms:W3CDTF">2022-02-01T11:33:00Z</dcterms:modified>
</cp:coreProperties>
</file>